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C19" w:rsidRPr="001157BA" w:rsidRDefault="000806DC" w:rsidP="003F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160"/>
        </w:tabs>
        <w:jc w:val="center"/>
        <w:rPr>
          <w:rFonts w:ascii="Britannic Bold" w:hAnsi="Britannic Bold"/>
          <w:b/>
          <w:sz w:val="36"/>
          <w:szCs w:val="36"/>
        </w:rPr>
      </w:pPr>
      <w:r w:rsidRPr="001157BA">
        <w:rPr>
          <w:rFonts w:ascii="Britannic Bold" w:hAnsi="Britannic Bold"/>
          <w:b/>
          <w:sz w:val="36"/>
          <w:szCs w:val="36"/>
        </w:rPr>
        <w:t>DOC</w:t>
      </w:r>
      <w:r w:rsidR="008F14F6" w:rsidRPr="001157BA">
        <w:rPr>
          <w:rFonts w:ascii="Britannic Bold" w:hAnsi="Britannic Bold"/>
          <w:b/>
          <w:sz w:val="36"/>
          <w:szCs w:val="36"/>
        </w:rPr>
        <w:t xml:space="preserve">UMENTS REQUIRED FOR </w:t>
      </w:r>
      <w:r w:rsidRPr="001157BA">
        <w:rPr>
          <w:rFonts w:ascii="Britannic Bold" w:hAnsi="Britannic Bold"/>
          <w:b/>
          <w:sz w:val="36"/>
          <w:szCs w:val="36"/>
        </w:rPr>
        <w:t xml:space="preserve">A </w:t>
      </w:r>
      <w:r w:rsidR="00C02FF8">
        <w:rPr>
          <w:rFonts w:ascii="Britannic Bold" w:hAnsi="Britannic Bold"/>
          <w:b/>
          <w:sz w:val="36"/>
          <w:szCs w:val="36"/>
        </w:rPr>
        <w:t xml:space="preserve">COMMERCIAL </w:t>
      </w:r>
      <w:r w:rsidR="00DB0A91" w:rsidRPr="001157BA">
        <w:rPr>
          <w:rFonts w:ascii="Britannic Bold" w:hAnsi="Britannic Bold"/>
          <w:b/>
          <w:sz w:val="36"/>
          <w:szCs w:val="36"/>
        </w:rPr>
        <w:t xml:space="preserve">INSURANCE </w:t>
      </w:r>
      <w:r w:rsidRPr="001157BA">
        <w:rPr>
          <w:rFonts w:ascii="Britannic Bold" w:hAnsi="Britannic Bold"/>
          <w:b/>
          <w:sz w:val="36"/>
          <w:szCs w:val="36"/>
        </w:rPr>
        <w:t>CLAIM</w:t>
      </w:r>
    </w:p>
    <w:tbl>
      <w:tblPr>
        <w:tblStyle w:val="TableGrid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416"/>
      </w:tblGrid>
      <w:tr w:rsidR="004730F5" w:rsidTr="00DA48B9">
        <w:tc>
          <w:tcPr>
            <w:tcW w:w="5416" w:type="dxa"/>
          </w:tcPr>
          <w:p w:rsidR="008739AB" w:rsidRPr="00C00AF6" w:rsidRDefault="008739AB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62E4E" w:rsidRPr="004059FE" w:rsidRDefault="00504C2D" w:rsidP="004059FE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059FE"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YOU MUST KNOW</w:t>
            </w:r>
          </w:p>
          <w:p w:rsidR="001432F2" w:rsidRPr="004059FE" w:rsidRDefault="0050769A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059FE">
              <w:rPr>
                <w:rFonts w:ascii="Arial Narrow" w:hAnsi="Arial Narrow"/>
                <w:b/>
                <w:sz w:val="18"/>
                <w:szCs w:val="18"/>
              </w:rPr>
              <w:t>Report all claims to</w:t>
            </w:r>
            <w:r w:rsidR="001432F2" w:rsidRPr="004059FE">
              <w:rPr>
                <w:rFonts w:ascii="Arial Narrow" w:hAnsi="Arial Narrow"/>
                <w:b/>
                <w:sz w:val="18"/>
                <w:szCs w:val="18"/>
              </w:rPr>
              <w:t xml:space="preserve"> our office</w:t>
            </w:r>
            <w:r w:rsidR="00DF5936" w:rsidRPr="004059FE">
              <w:rPr>
                <w:rFonts w:ascii="Arial Narrow" w:hAnsi="Arial Narrow"/>
                <w:b/>
                <w:sz w:val="18"/>
                <w:szCs w:val="18"/>
              </w:rPr>
              <w:t xml:space="preserve"> or Insurer</w:t>
            </w:r>
            <w:r w:rsidR="001432F2" w:rsidRPr="004059FE">
              <w:rPr>
                <w:rFonts w:ascii="Arial Narrow" w:hAnsi="Arial Narrow"/>
                <w:b/>
                <w:sz w:val="18"/>
                <w:szCs w:val="18"/>
              </w:rPr>
              <w:t xml:space="preserve"> within 30 days of </w:t>
            </w:r>
            <w:r w:rsidR="00F9101C" w:rsidRPr="004059FE">
              <w:rPr>
                <w:rFonts w:ascii="Arial Narrow" w:hAnsi="Arial Narrow"/>
                <w:b/>
                <w:sz w:val="18"/>
                <w:szCs w:val="18"/>
              </w:rPr>
              <w:t>event</w:t>
            </w:r>
            <w:r w:rsidR="001432F2" w:rsidRPr="004059FE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AE3A23" w:rsidRPr="004059FE" w:rsidRDefault="00AE3A23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 xml:space="preserve">Report </w:t>
            </w:r>
            <w:r w:rsidRPr="004059FE">
              <w:rPr>
                <w:rFonts w:ascii="Arial Narrow" w:hAnsi="Arial Narrow"/>
                <w:b/>
                <w:sz w:val="18"/>
                <w:szCs w:val="18"/>
              </w:rPr>
              <w:t>ALL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accidents/incidents within 24 hours at nearest Police Station;</w:t>
            </w:r>
          </w:p>
          <w:p w:rsidR="000F4B08" w:rsidRPr="004059FE" w:rsidRDefault="004059FE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mium payment</w:t>
            </w:r>
            <w:r w:rsidR="00E4080E" w:rsidRPr="004059FE">
              <w:rPr>
                <w:rFonts w:ascii="Arial Narrow" w:hAnsi="Arial Narrow"/>
                <w:sz w:val="18"/>
                <w:szCs w:val="18"/>
              </w:rPr>
              <w:t xml:space="preserve"> will </w:t>
            </w:r>
            <w:r w:rsidR="000F4B08" w:rsidRPr="004059FE">
              <w:rPr>
                <w:rFonts w:ascii="Arial Narrow" w:hAnsi="Arial Narrow"/>
                <w:sz w:val="18"/>
                <w:szCs w:val="18"/>
              </w:rPr>
              <w:t>be confirmed</w:t>
            </w:r>
            <w:r w:rsidR="00E4080E" w:rsidRPr="004059FE">
              <w:rPr>
                <w:rFonts w:ascii="Arial Narrow" w:hAnsi="Arial Narrow"/>
                <w:sz w:val="18"/>
                <w:szCs w:val="18"/>
              </w:rPr>
              <w:t xml:space="preserve"> by </w:t>
            </w:r>
            <w:r w:rsidR="00914468" w:rsidRPr="004059FE">
              <w:rPr>
                <w:rFonts w:ascii="Arial Narrow" w:hAnsi="Arial Narrow"/>
                <w:sz w:val="18"/>
                <w:szCs w:val="18"/>
              </w:rPr>
              <w:t>Insurer</w:t>
            </w:r>
            <w:r w:rsidR="00735CE7" w:rsidRPr="004059FE">
              <w:rPr>
                <w:rFonts w:ascii="Arial Narrow" w:hAnsi="Arial Narrow"/>
                <w:sz w:val="18"/>
                <w:szCs w:val="18"/>
              </w:rPr>
              <w:t xml:space="preserve"> before handling a claim</w:t>
            </w:r>
            <w:r w:rsidR="000F4B08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432F2" w:rsidRPr="004059FE" w:rsidRDefault="00914468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Be aware and prepared that p</w:t>
            </w:r>
            <w:r w:rsidR="00DB0A91" w:rsidRPr="004059FE">
              <w:rPr>
                <w:rFonts w:ascii="Arial Narrow" w:hAnsi="Arial Narrow"/>
                <w:sz w:val="18"/>
                <w:szCs w:val="18"/>
              </w:rPr>
              <w:t>roof of ownership may be required</w:t>
            </w:r>
            <w:r w:rsidR="001432F2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432F2" w:rsidRPr="004059FE" w:rsidRDefault="004059FE" w:rsidP="001432F2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1432F2" w:rsidRPr="004059FE">
              <w:rPr>
                <w:rFonts w:ascii="Arial Narrow" w:hAnsi="Arial Narrow"/>
                <w:sz w:val="18"/>
                <w:szCs w:val="18"/>
              </w:rPr>
              <w:t xml:space="preserve">xcess will automatically be deducted in case of </w:t>
            </w:r>
            <w:r w:rsidR="00914468" w:rsidRPr="004059FE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1432F2" w:rsidRPr="004059FE">
              <w:rPr>
                <w:rFonts w:ascii="Arial Narrow" w:hAnsi="Arial Narrow"/>
                <w:sz w:val="18"/>
                <w:szCs w:val="18"/>
              </w:rPr>
              <w:t xml:space="preserve">cash settlement; </w:t>
            </w:r>
            <w:r w:rsidRPr="004059FE">
              <w:rPr>
                <w:rFonts w:ascii="Arial Narrow" w:hAnsi="Arial Narrow"/>
                <w:sz w:val="18"/>
                <w:szCs w:val="18"/>
              </w:rPr>
              <w:t>in event</w:t>
            </w:r>
            <w:r w:rsidR="00311DE9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9101C" w:rsidRPr="004059FE">
              <w:rPr>
                <w:rFonts w:ascii="Arial Narrow" w:hAnsi="Arial Narrow"/>
                <w:sz w:val="18"/>
                <w:szCs w:val="18"/>
              </w:rPr>
              <w:t>of</w:t>
            </w:r>
            <w:r w:rsidR="00DB0A91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124D">
              <w:rPr>
                <w:rFonts w:ascii="Arial Narrow" w:hAnsi="Arial Narrow"/>
                <w:sz w:val="18"/>
                <w:szCs w:val="18"/>
              </w:rPr>
              <w:t xml:space="preserve">an </w:t>
            </w:r>
            <w:r w:rsidR="00DB0A91" w:rsidRPr="004059FE">
              <w:rPr>
                <w:rFonts w:ascii="Arial Narrow" w:hAnsi="Arial Narrow"/>
                <w:sz w:val="18"/>
                <w:szCs w:val="18"/>
              </w:rPr>
              <w:t>order(s),</w:t>
            </w:r>
            <w:r w:rsidR="00311DE9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32F2" w:rsidRPr="004059FE">
              <w:rPr>
                <w:rFonts w:ascii="Arial Narrow" w:hAnsi="Arial Narrow"/>
                <w:sz w:val="18"/>
                <w:szCs w:val="18"/>
              </w:rPr>
              <w:t>the excess is payable</w:t>
            </w:r>
            <w:r w:rsidR="008254E7" w:rsidRPr="004059FE">
              <w:rPr>
                <w:rFonts w:ascii="Arial Narrow" w:hAnsi="Arial Narrow"/>
                <w:sz w:val="18"/>
                <w:szCs w:val="18"/>
              </w:rPr>
              <w:t xml:space="preserve"> by you</w:t>
            </w:r>
            <w:r w:rsidR="001432F2" w:rsidRPr="004059FE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 w:rsidR="00DB0A91" w:rsidRPr="004059FE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="00AE3A23" w:rsidRPr="004059FE">
              <w:rPr>
                <w:rFonts w:ascii="Arial Narrow" w:hAnsi="Arial Narrow"/>
                <w:sz w:val="18"/>
                <w:szCs w:val="18"/>
              </w:rPr>
              <w:t>supplier</w:t>
            </w:r>
            <w:r w:rsidR="00A5124D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F9101C" w:rsidRPr="004059FE" w:rsidRDefault="00AE3A23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Damaged items</w:t>
            </w:r>
            <w:r w:rsidR="00F9101C" w:rsidRPr="004059FE">
              <w:rPr>
                <w:rFonts w:ascii="Arial Narrow" w:hAnsi="Arial Narrow"/>
                <w:sz w:val="18"/>
                <w:szCs w:val="18"/>
              </w:rPr>
              <w:t xml:space="preserve"> should at all times be kept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for inspection by Insurer</w:t>
            </w:r>
            <w:r w:rsidR="00F9101C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47555" w:rsidRPr="004059FE" w:rsidRDefault="00D47555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 xml:space="preserve">Report any incident </w:t>
            </w:r>
            <w:r w:rsidR="00C45BC1" w:rsidRPr="004059FE">
              <w:rPr>
                <w:rFonts w:ascii="Arial Narrow" w:hAnsi="Arial Narrow"/>
                <w:sz w:val="18"/>
                <w:szCs w:val="18"/>
              </w:rPr>
              <w:t>which may lead to a</w:t>
            </w:r>
            <w:r w:rsidR="00A5124D">
              <w:rPr>
                <w:rFonts w:ascii="Arial Narrow" w:hAnsi="Arial Narrow"/>
                <w:sz w:val="18"/>
                <w:szCs w:val="18"/>
              </w:rPr>
              <w:t xml:space="preserve"> claim against you;</w:t>
            </w:r>
          </w:p>
          <w:p w:rsidR="00C45BC1" w:rsidRPr="004059FE" w:rsidRDefault="004059FE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mmediately forward any </w:t>
            </w:r>
            <w:r w:rsidR="00330A08" w:rsidRPr="004059FE">
              <w:rPr>
                <w:rFonts w:ascii="Arial Narrow" w:hAnsi="Arial Narrow"/>
                <w:sz w:val="18"/>
                <w:szCs w:val="18"/>
              </w:rPr>
              <w:t xml:space="preserve">Letter of </w:t>
            </w:r>
            <w:r w:rsidR="00D47555" w:rsidRPr="004059FE">
              <w:rPr>
                <w:rFonts w:ascii="Arial Narrow" w:hAnsi="Arial Narrow"/>
                <w:sz w:val="18"/>
                <w:szCs w:val="18"/>
              </w:rPr>
              <w:t>Demand or S</w:t>
            </w:r>
            <w:r w:rsidR="00735CE7" w:rsidRPr="004059FE">
              <w:rPr>
                <w:rFonts w:ascii="Arial Narrow" w:hAnsi="Arial Narrow"/>
                <w:sz w:val="18"/>
                <w:szCs w:val="18"/>
              </w:rPr>
              <w:t>ummo</w:t>
            </w:r>
            <w:r>
              <w:rPr>
                <w:rFonts w:ascii="Arial Narrow" w:hAnsi="Arial Narrow"/>
                <w:sz w:val="18"/>
                <w:szCs w:val="18"/>
              </w:rPr>
              <w:t xml:space="preserve">ns </w:t>
            </w:r>
            <w:r w:rsidR="00330A08" w:rsidRPr="004059FE">
              <w:rPr>
                <w:rFonts w:ascii="Arial Narrow" w:hAnsi="Arial Narrow"/>
                <w:sz w:val="18"/>
                <w:szCs w:val="18"/>
              </w:rPr>
              <w:t>connected to a</w:t>
            </w:r>
            <w:r w:rsidR="00A5124D">
              <w:rPr>
                <w:rFonts w:ascii="Arial Narrow" w:hAnsi="Arial Narrow"/>
                <w:sz w:val="18"/>
                <w:szCs w:val="18"/>
              </w:rPr>
              <w:t>n</w:t>
            </w:r>
            <w:r w:rsidR="00330A08" w:rsidRPr="004059FE">
              <w:rPr>
                <w:rFonts w:ascii="Arial Narrow" w:hAnsi="Arial Narrow"/>
                <w:sz w:val="18"/>
                <w:szCs w:val="18"/>
              </w:rPr>
              <w:t xml:space="preserve"> incident to our office</w:t>
            </w:r>
            <w:r w:rsidR="00735CE7" w:rsidRPr="004059FE">
              <w:rPr>
                <w:rFonts w:ascii="Arial Narrow" w:hAnsi="Arial Narrow"/>
                <w:sz w:val="18"/>
                <w:szCs w:val="18"/>
              </w:rPr>
              <w:t xml:space="preserve">; </w:t>
            </w:r>
          </w:p>
          <w:p w:rsidR="00330A08" w:rsidRPr="004059FE" w:rsidRDefault="00330A08" w:rsidP="004059FE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Do not admit, reject, offer</w:t>
            </w:r>
            <w:r w:rsidR="004059FE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7A11F4" w:rsidRPr="004059FE">
              <w:rPr>
                <w:rFonts w:ascii="Arial Narrow" w:hAnsi="Arial Narrow"/>
                <w:sz w:val="18"/>
                <w:szCs w:val="18"/>
              </w:rPr>
              <w:t>make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promises without the Insurers consent.</w:t>
            </w:r>
          </w:p>
          <w:p w:rsidR="00F9101C" w:rsidRPr="004059FE" w:rsidRDefault="004059FE" w:rsidP="00F9101C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nce claim is settled, </w:t>
            </w:r>
            <w:r w:rsidR="00F9101C" w:rsidRPr="004059FE">
              <w:rPr>
                <w:rFonts w:ascii="Arial Narrow" w:hAnsi="Arial Narrow"/>
                <w:b/>
                <w:sz w:val="18"/>
                <w:szCs w:val="18"/>
              </w:rPr>
              <w:t>updat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your insurance, ensuring coverage for new replacement item(s).</w:t>
            </w:r>
            <w:r w:rsidR="00F9101C" w:rsidRPr="004059F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B2F82" w:rsidRPr="00C00AF6" w:rsidRDefault="00AB2F82" w:rsidP="00F9101C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562E4E" w:rsidRPr="00C00AF6" w:rsidRDefault="0073410F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MOTOR 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4730F5" w:rsidRPr="004059FE" w:rsidRDefault="008A3162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059FE">
              <w:rPr>
                <w:rFonts w:ascii="Arial Narrow" w:hAnsi="Arial Narrow"/>
                <w:b/>
                <w:sz w:val="18"/>
                <w:szCs w:val="18"/>
              </w:rPr>
              <w:t>Complet</w:t>
            </w:r>
            <w:r w:rsidR="006419DE" w:rsidRPr="004059FE">
              <w:rPr>
                <w:rFonts w:ascii="Arial Narrow" w:hAnsi="Arial Narrow"/>
                <w:b/>
                <w:sz w:val="18"/>
                <w:szCs w:val="18"/>
              </w:rPr>
              <w:t>e Motor Claim F</w:t>
            </w:r>
            <w:r w:rsidRPr="004059FE">
              <w:rPr>
                <w:rFonts w:ascii="Arial Narrow" w:hAnsi="Arial Narrow"/>
                <w:b/>
                <w:sz w:val="18"/>
                <w:szCs w:val="18"/>
              </w:rPr>
              <w:t>orm</w:t>
            </w:r>
            <w:r w:rsidR="000B5001" w:rsidRPr="004059FE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="004730F5" w:rsidRPr="004059FE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4730F5" w:rsidRPr="004059FE" w:rsidRDefault="00293FEE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2</w:t>
            </w:r>
            <w:r w:rsidR="00DF5936" w:rsidRPr="004059FE">
              <w:rPr>
                <w:rFonts w:ascii="Arial Narrow" w:hAnsi="Arial Narrow"/>
                <w:sz w:val="18"/>
                <w:szCs w:val="18"/>
              </w:rPr>
              <w:t xml:space="preserve"> x 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>Quotation</w:t>
            </w:r>
            <w:r w:rsidR="008F6231" w:rsidRPr="004059FE">
              <w:rPr>
                <w:rFonts w:ascii="Arial Narrow" w:hAnsi="Arial Narrow"/>
                <w:sz w:val="18"/>
                <w:szCs w:val="18"/>
              </w:rPr>
              <w:t>s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 xml:space="preserve"> for repair </w:t>
            </w:r>
            <w:r w:rsidR="00DF5936" w:rsidRPr="004059FE">
              <w:rPr>
                <w:rFonts w:ascii="Arial Narrow" w:hAnsi="Arial Narrow"/>
                <w:sz w:val="18"/>
                <w:szCs w:val="18"/>
              </w:rPr>
              <w:t xml:space="preserve">of vehicle is </w:t>
            </w:r>
            <w:r w:rsidR="00311DE9" w:rsidRPr="004059FE">
              <w:rPr>
                <w:rFonts w:ascii="Arial Narrow" w:hAnsi="Arial Narrow"/>
                <w:sz w:val="18"/>
                <w:szCs w:val="18"/>
              </w:rPr>
              <w:t>required</w:t>
            </w:r>
            <w:r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4730F5" w:rsidRPr="004059FE" w:rsidRDefault="00311DE9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Provide a</w:t>
            </w:r>
            <w:r w:rsidR="00914468" w:rsidRPr="004059FE">
              <w:rPr>
                <w:rFonts w:ascii="Arial Narrow" w:hAnsi="Arial Narrow"/>
                <w:sz w:val="18"/>
                <w:szCs w:val="18"/>
              </w:rPr>
              <w:t xml:space="preserve"> copy of 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>Drivers License of person driving the vehicle</w:t>
            </w:r>
            <w:r w:rsidR="00AB6828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8A3162" w:rsidRPr="004059FE" w:rsidRDefault="00917CD0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P</w:t>
            </w:r>
            <w:r w:rsidR="00311DE9" w:rsidRPr="004059FE">
              <w:rPr>
                <w:rFonts w:ascii="Arial Narrow" w:hAnsi="Arial Narrow"/>
                <w:sz w:val="18"/>
                <w:szCs w:val="18"/>
              </w:rPr>
              <w:t>rovide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 xml:space="preserve"> c</w:t>
            </w:r>
            <w:r w:rsidR="005B0F3C" w:rsidRPr="004059FE">
              <w:rPr>
                <w:rFonts w:ascii="Arial Narrow" w:hAnsi="Arial Narrow"/>
                <w:sz w:val="18"/>
                <w:szCs w:val="18"/>
              </w:rPr>
              <w:t xml:space="preserve">opy of </w:t>
            </w:r>
            <w:r w:rsidR="00C025B2" w:rsidRPr="004059FE">
              <w:rPr>
                <w:rFonts w:ascii="Arial Narrow" w:hAnsi="Arial Narrow"/>
                <w:sz w:val="18"/>
                <w:szCs w:val="18"/>
              </w:rPr>
              <w:t xml:space="preserve">Vehicle </w:t>
            </w:r>
            <w:r w:rsidR="005B0F3C" w:rsidRPr="004059FE">
              <w:rPr>
                <w:rFonts w:ascii="Arial Narrow" w:hAnsi="Arial Narrow"/>
                <w:sz w:val="18"/>
                <w:szCs w:val="18"/>
              </w:rPr>
              <w:t xml:space="preserve">Certificate of </w:t>
            </w:r>
            <w:r w:rsidR="00530F13" w:rsidRPr="004059FE">
              <w:rPr>
                <w:rFonts w:ascii="Arial Narrow" w:hAnsi="Arial Narrow"/>
                <w:sz w:val="18"/>
                <w:szCs w:val="18"/>
              </w:rPr>
              <w:t>Registration</w:t>
            </w:r>
            <w:r w:rsidR="00C025B2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059FE">
              <w:rPr>
                <w:rFonts w:ascii="Arial Narrow" w:hAnsi="Arial Narrow"/>
                <w:sz w:val="18"/>
                <w:szCs w:val="18"/>
              </w:rPr>
              <w:t>as proof of ownership</w:t>
            </w:r>
            <w:r w:rsidR="008A3162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4730F5" w:rsidRPr="004059FE" w:rsidRDefault="00185245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If applicable</w:t>
            </w:r>
            <w:r w:rsidR="00917CD0" w:rsidRPr="004059FE">
              <w:rPr>
                <w:rFonts w:ascii="Arial Narrow" w:hAnsi="Arial Narrow"/>
                <w:sz w:val="18"/>
                <w:szCs w:val="18"/>
              </w:rPr>
              <w:t>, provide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copy of 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>P</w:t>
            </w:r>
            <w:r w:rsidR="00AE3A23" w:rsidRPr="004059FE">
              <w:rPr>
                <w:rFonts w:ascii="Arial Narrow" w:hAnsi="Arial Narrow"/>
                <w:sz w:val="18"/>
                <w:szCs w:val="18"/>
              </w:rPr>
              <w:t>R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 xml:space="preserve">DP (Professional </w:t>
            </w:r>
            <w:r w:rsidR="00A5124D">
              <w:rPr>
                <w:rFonts w:ascii="Arial Narrow" w:hAnsi="Arial Narrow"/>
                <w:sz w:val="18"/>
                <w:szCs w:val="18"/>
              </w:rPr>
              <w:t>Drivers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Permit)</w:t>
            </w:r>
            <w:r w:rsidR="004730F5" w:rsidRPr="004059FE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3F58C7" w:rsidRPr="004059FE" w:rsidRDefault="004730F5" w:rsidP="00921EF9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 xml:space="preserve">Copy of Police </w:t>
            </w:r>
            <w:r w:rsidR="00917CD0" w:rsidRPr="004059FE">
              <w:rPr>
                <w:rFonts w:ascii="Arial Narrow" w:hAnsi="Arial Narrow"/>
                <w:sz w:val="18"/>
                <w:szCs w:val="18"/>
              </w:rPr>
              <w:t xml:space="preserve">Accident </w:t>
            </w:r>
            <w:r w:rsidRPr="004059FE">
              <w:rPr>
                <w:rFonts w:ascii="Arial Narrow" w:hAnsi="Arial Narrow"/>
                <w:sz w:val="18"/>
                <w:szCs w:val="18"/>
              </w:rPr>
              <w:t>Report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 xml:space="preserve"> is 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>required</w:t>
            </w:r>
            <w:r w:rsidRPr="004059FE">
              <w:rPr>
                <w:rFonts w:ascii="Arial Narrow" w:hAnsi="Arial Narrow"/>
                <w:sz w:val="18"/>
                <w:szCs w:val="18"/>
              </w:rPr>
              <w:t>;</w:t>
            </w:r>
            <w:r w:rsidR="00330A08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 xml:space="preserve">compulsory in the event of a </w:t>
            </w:r>
            <w:r w:rsidR="00AA3834" w:rsidRPr="004059FE">
              <w:rPr>
                <w:rFonts w:ascii="Arial Narrow" w:hAnsi="Arial Narrow"/>
                <w:sz w:val="18"/>
                <w:szCs w:val="18"/>
              </w:rPr>
              <w:t>Third Party being i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>nvolved;</w:t>
            </w:r>
          </w:p>
          <w:p w:rsidR="00DF5936" w:rsidRPr="004059FE" w:rsidRDefault="00DF5936" w:rsidP="00921EF9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 xml:space="preserve">Obtain all 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>related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 informa</w:t>
            </w:r>
            <w:r w:rsidR="00A7205B" w:rsidRPr="004059FE">
              <w:rPr>
                <w:rFonts w:ascii="Arial Narrow" w:hAnsi="Arial Narrow"/>
                <w:sz w:val="18"/>
                <w:szCs w:val="18"/>
              </w:rPr>
              <w:t xml:space="preserve">tion of </w:t>
            </w:r>
            <w:r w:rsidRPr="004059FE">
              <w:rPr>
                <w:rFonts w:ascii="Arial Narrow" w:hAnsi="Arial Narrow"/>
                <w:sz w:val="18"/>
                <w:szCs w:val="18"/>
              </w:rPr>
              <w:t>Third Party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 xml:space="preserve"> in order 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to assist 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 xml:space="preserve">Insurer </w:t>
            </w:r>
            <w:r w:rsidR="00330A08" w:rsidRPr="004059FE">
              <w:rPr>
                <w:rFonts w:ascii="Arial Narrow" w:hAnsi="Arial Narrow"/>
                <w:sz w:val="18"/>
                <w:szCs w:val="18"/>
              </w:rPr>
              <w:t>w</w:t>
            </w:r>
            <w:r w:rsidRPr="004059FE">
              <w:rPr>
                <w:rFonts w:ascii="Arial Narrow" w:hAnsi="Arial Narrow"/>
                <w:sz w:val="18"/>
                <w:szCs w:val="18"/>
              </w:rPr>
              <w:t>ith</w:t>
            </w:r>
            <w:r w:rsidR="005B0F3C" w:rsidRPr="004059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recovery of 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>your Vehicle E</w:t>
            </w:r>
            <w:r w:rsidRPr="004059FE">
              <w:rPr>
                <w:rFonts w:ascii="Arial Narrow" w:hAnsi="Arial Narrow"/>
                <w:sz w:val="18"/>
                <w:szCs w:val="18"/>
              </w:rPr>
              <w:t xml:space="preserve">xcess; </w:t>
            </w:r>
          </w:p>
          <w:p w:rsidR="007A11F4" w:rsidRPr="004059FE" w:rsidRDefault="007A11F4" w:rsidP="004059FE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 xml:space="preserve">Should you be the guilty party, request Third Party to contact our office; </w:t>
            </w:r>
          </w:p>
          <w:p w:rsidR="007029A0" w:rsidRPr="007029A0" w:rsidRDefault="00BA06FE" w:rsidP="007029A0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Upon</w:t>
            </w:r>
            <w:r w:rsidR="00185245" w:rsidRPr="004059FE">
              <w:rPr>
                <w:rFonts w:ascii="Arial Narrow" w:hAnsi="Arial Narrow"/>
                <w:sz w:val="18"/>
                <w:szCs w:val="18"/>
              </w:rPr>
              <w:t xml:space="preserve"> receipt of above documentation, your claim will be registered;</w:t>
            </w:r>
          </w:p>
          <w:p w:rsidR="00B25052" w:rsidRPr="004059FE" w:rsidRDefault="00AE3A23" w:rsidP="00921EF9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059FE">
              <w:rPr>
                <w:rFonts w:ascii="Arial Narrow" w:hAnsi="Arial Narrow"/>
                <w:sz w:val="18"/>
                <w:szCs w:val="18"/>
              </w:rPr>
              <w:t>Once the Assessors Report has been received</w:t>
            </w:r>
            <w:r w:rsidR="008A3162" w:rsidRPr="004059FE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>repair</w:t>
            </w:r>
            <w:r w:rsidRPr="004059FE">
              <w:rPr>
                <w:rFonts w:ascii="Arial Narrow" w:hAnsi="Arial Narrow"/>
                <w:sz w:val="18"/>
                <w:szCs w:val="18"/>
              </w:rPr>
              <w:t>s</w:t>
            </w:r>
            <w:r w:rsidR="00CA7730" w:rsidRPr="004059FE">
              <w:rPr>
                <w:rFonts w:ascii="Arial Narrow" w:hAnsi="Arial Narrow"/>
                <w:sz w:val="18"/>
                <w:szCs w:val="18"/>
              </w:rPr>
              <w:t>/settlement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 xml:space="preserve"> will be </w:t>
            </w:r>
            <w:r w:rsidRPr="004059FE">
              <w:rPr>
                <w:rFonts w:ascii="Arial Narrow" w:hAnsi="Arial Narrow"/>
                <w:sz w:val="18"/>
                <w:szCs w:val="18"/>
              </w:rPr>
              <w:t>authorized</w:t>
            </w:r>
            <w:r w:rsidR="00921EF9" w:rsidRPr="004059F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53A21" w:rsidRDefault="00B53A21" w:rsidP="00921EF9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53A21" w:rsidRPr="00AA3834" w:rsidRDefault="00B53A21" w:rsidP="00AA3834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OTOR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FT </w:t>
            </w: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AIM </w:t>
            </w:r>
          </w:p>
          <w:p w:rsidR="006C7DF3" w:rsidRPr="004C5467" w:rsidRDefault="006C7DF3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5467">
              <w:rPr>
                <w:rFonts w:ascii="Arial Narrow" w:hAnsi="Arial Narrow"/>
                <w:b/>
                <w:sz w:val="18"/>
                <w:szCs w:val="18"/>
              </w:rPr>
              <w:t>Complete Motor Theft Claim Form</w:t>
            </w:r>
            <w:r w:rsidR="000B5001" w:rsidRPr="004C5467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Pr="004C5467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6C7DF3" w:rsidRPr="004C5467" w:rsidRDefault="00AB6828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 xml:space="preserve">Report </w:t>
            </w:r>
            <w:r w:rsidR="0090491F" w:rsidRPr="004C5467">
              <w:rPr>
                <w:rFonts w:ascii="Arial Narrow" w:hAnsi="Arial Narrow"/>
                <w:sz w:val="18"/>
                <w:szCs w:val="18"/>
              </w:rPr>
              <w:t xml:space="preserve">vehicle </w:t>
            </w:r>
            <w:r w:rsidRPr="004C5467">
              <w:rPr>
                <w:rFonts w:ascii="Arial Narrow" w:hAnsi="Arial Narrow"/>
                <w:sz w:val="18"/>
                <w:szCs w:val="18"/>
              </w:rPr>
              <w:t xml:space="preserve">theft without delay and obtain a </w:t>
            </w:r>
            <w:r w:rsidR="006C7DF3" w:rsidRPr="004C5467">
              <w:rPr>
                <w:rFonts w:ascii="Arial Narrow" w:hAnsi="Arial Narrow"/>
                <w:sz w:val="18"/>
                <w:szCs w:val="18"/>
              </w:rPr>
              <w:t>Copy of Police Report;</w:t>
            </w:r>
          </w:p>
          <w:p w:rsidR="006C7DF3" w:rsidRPr="004C5467" w:rsidRDefault="006C7DF3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Provide copy of</w:t>
            </w:r>
            <w:r w:rsidR="00C025B2" w:rsidRPr="004C5467">
              <w:rPr>
                <w:rFonts w:ascii="Arial Narrow" w:hAnsi="Arial Narrow"/>
                <w:sz w:val="18"/>
                <w:szCs w:val="18"/>
              </w:rPr>
              <w:t xml:space="preserve"> Vehicle</w:t>
            </w:r>
            <w:r w:rsidRPr="004C5467">
              <w:rPr>
                <w:rFonts w:ascii="Arial Narrow" w:hAnsi="Arial Narrow"/>
                <w:sz w:val="18"/>
                <w:szCs w:val="18"/>
              </w:rPr>
              <w:t xml:space="preserve"> Certifi</w:t>
            </w:r>
            <w:r w:rsidR="00C025B2" w:rsidRPr="004C5467">
              <w:rPr>
                <w:rFonts w:ascii="Arial Narrow" w:hAnsi="Arial Narrow"/>
                <w:sz w:val="18"/>
                <w:szCs w:val="18"/>
              </w:rPr>
              <w:t xml:space="preserve">cate of Registration </w:t>
            </w:r>
            <w:r w:rsidRPr="004C5467">
              <w:rPr>
                <w:rFonts w:ascii="Arial Narrow" w:hAnsi="Arial Narrow"/>
                <w:sz w:val="18"/>
                <w:szCs w:val="18"/>
              </w:rPr>
              <w:t>as proof of ownership;</w:t>
            </w:r>
          </w:p>
          <w:p w:rsidR="006C7DF3" w:rsidRPr="004C5467" w:rsidRDefault="006C7DF3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2 x Quotations for any non-standard extra’s on the vehicle</w:t>
            </w:r>
            <w:r w:rsidR="00AA3834" w:rsidRPr="004C5467">
              <w:rPr>
                <w:rFonts w:ascii="Arial Narrow" w:hAnsi="Arial Narrow"/>
                <w:sz w:val="18"/>
                <w:szCs w:val="18"/>
              </w:rPr>
              <w:t xml:space="preserve"> is required</w:t>
            </w:r>
            <w:r w:rsidRPr="004C5467">
              <w:rPr>
                <w:rFonts w:ascii="Arial Narrow" w:hAnsi="Arial Narrow"/>
                <w:sz w:val="18"/>
                <w:szCs w:val="18"/>
              </w:rPr>
              <w:t xml:space="preserve">; </w:t>
            </w:r>
          </w:p>
          <w:p w:rsidR="006C7DF3" w:rsidRPr="004C5467" w:rsidRDefault="004C5467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ly settlement of outstanding Hire Purchase, if applicable;</w:t>
            </w:r>
          </w:p>
          <w:p w:rsidR="006C7DF3" w:rsidRPr="004C5467" w:rsidRDefault="006C7DF3" w:rsidP="004C546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Original and duplicate keys</w:t>
            </w:r>
            <w:r w:rsidR="00AA3834" w:rsidRPr="004C5467">
              <w:rPr>
                <w:rFonts w:ascii="Arial Narrow" w:hAnsi="Arial Narrow"/>
                <w:sz w:val="18"/>
                <w:szCs w:val="18"/>
              </w:rPr>
              <w:t xml:space="preserve"> must be handed in</w:t>
            </w:r>
            <w:r w:rsidRPr="004C546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6C7DF3" w:rsidRPr="004C5467" w:rsidRDefault="006C7DF3" w:rsidP="004C5467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Upon receipt of above documentation, your claim will be registered;</w:t>
            </w:r>
          </w:p>
          <w:p w:rsidR="006C7DF3" w:rsidRPr="004C5467" w:rsidRDefault="00AA3834" w:rsidP="004C5467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An assessor will be appointed</w:t>
            </w:r>
            <w:r w:rsidR="00B45E9B" w:rsidRPr="004C5467">
              <w:rPr>
                <w:rFonts w:ascii="Arial Narrow" w:hAnsi="Arial Narrow"/>
                <w:sz w:val="18"/>
                <w:szCs w:val="18"/>
              </w:rPr>
              <w:t>, who will investigate and assess</w:t>
            </w:r>
            <w:r w:rsidR="006C7DF3" w:rsidRPr="004C5467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85E08" w:rsidRPr="004C5467" w:rsidRDefault="00AB6828" w:rsidP="004C5467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 xml:space="preserve">A waiting period of </w:t>
            </w:r>
            <w:r w:rsidRPr="004C5467">
              <w:rPr>
                <w:rFonts w:ascii="Arial Narrow" w:hAnsi="Arial Narrow"/>
                <w:b/>
                <w:sz w:val="18"/>
                <w:szCs w:val="18"/>
              </w:rPr>
              <w:t>6 weeks</w:t>
            </w:r>
            <w:r w:rsidRPr="004C5467">
              <w:rPr>
                <w:rFonts w:ascii="Arial Narrow" w:hAnsi="Arial Narrow"/>
                <w:sz w:val="18"/>
                <w:szCs w:val="18"/>
              </w:rPr>
              <w:t xml:space="preserve"> is applicable</w:t>
            </w:r>
            <w:r w:rsidR="0090491F" w:rsidRPr="004C5467">
              <w:rPr>
                <w:rFonts w:ascii="Arial Narrow" w:hAnsi="Arial Narrow"/>
                <w:sz w:val="18"/>
                <w:szCs w:val="18"/>
              </w:rPr>
              <w:t xml:space="preserve"> before settlement of the claim</w:t>
            </w:r>
            <w:r w:rsidRPr="004C5467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C7DF3" w:rsidRPr="001432F2" w:rsidRDefault="006C7DF3" w:rsidP="004730F5">
            <w:pPr>
              <w:tabs>
                <w:tab w:val="left" w:pos="216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62E4E" w:rsidRPr="00C00AF6" w:rsidRDefault="008A3162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BURGLARY 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6419DE" w:rsidRPr="009D52BD" w:rsidRDefault="006419DE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b/>
                <w:sz w:val="18"/>
                <w:szCs w:val="18"/>
              </w:rPr>
              <w:t>Complete General Claim Form</w:t>
            </w:r>
            <w:r w:rsidR="000B5001" w:rsidRPr="009D52BD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Pr="009D52BD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9D52BD" w:rsidRDefault="00530F13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>2 x Quota</w:t>
            </w:r>
            <w:r w:rsidR="00921EF9" w:rsidRPr="009D52BD">
              <w:rPr>
                <w:rFonts w:ascii="Arial Narrow" w:hAnsi="Arial Narrow"/>
                <w:sz w:val="18"/>
                <w:szCs w:val="18"/>
              </w:rPr>
              <w:t>tio</w:t>
            </w:r>
            <w:r w:rsidR="00BA06FE" w:rsidRPr="009D52BD">
              <w:rPr>
                <w:rFonts w:ascii="Arial Narrow" w:hAnsi="Arial Narrow"/>
                <w:sz w:val="18"/>
                <w:szCs w:val="18"/>
              </w:rPr>
              <w:t>ns per stolen it</w:t>
            </w:r>
            <w:r w:rsidR="009B7918" w:rsidRPr="009D52BD">
              <w:rPr>
                <w:rFonts w:ascii="Arial Narrow" w:hAnsi="Arial Narrow"/>
                <w:sz w:val="18"/>
                <w:szCs w:val="18"/>
              </w:rPr>
              <w:t>em are</w:t>
            </w:r>
            <w:r w:rsidR="00BA06FE" w:rsidRPr="009D52BD">
              <w:rPr>
                <w:rFonts w:ascii="Arial Narrow" w:hAnsi="Arial Narrow"/>
                <w:sz w:val="18"/>
                <w:szCs w:val="18"/>
              </w:rPr>
              <w:t xml:space="preserve"> required</w:t>
            </w:r>
            <w:r w:rsidR="009D52BD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530F13" w:rsidRPr="009D52BD" w:rsidRDefault="009D52BD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 xml:space="preserve">rovide a list of </w:t>
            </w:r>
            <w:r w:rsidR="009B7918" w:rsidRPr="009D52BD">
              <w:rPr>
                <w:rFonts w:ascii="Arial Narrow" w:hAnsi="Arial Narrow"/>
                <w:sz w:val="18"/>
                <w:szCs w:val="18"/>
              </w:rPr>
              <w:t xml:space="preserve">all 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>stolen</w:t>
            </w:r>
            <w:r w:rsidR="009B7918" w:rsidRPr="009D52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>items;</w:t>
            </w:r>
          </w:p>
          <w:p w:rsidR="00530F13" w:rsidRPr="009D52BD" w:rsidRDefault="00530F13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>Proof of v</w:t>
            </w:r>
            <w:r w:rsidR="00757AFA" w:rsidRPr="009D52BD">
              <w:rPr>
                <w:rFonts w:ascii="Arial Narrow" w:hAnsi="Arial Narrow"/>
                <w:sz w:val="18"/>
                <w:szCs w:val="18"/>
              </w:rPr>
              <w:t xml:space="preserve">iolent entry </w:t>
            </w:r>
            <w:r w:rsidR="00921EF9" w:rsidRPr="009D52BD">
              <w:rPr>
                <w:rFonts w:ascii="Arial Narrow" w:hAnsi="Arial Narrow"/>
                <w:sz w:val="18"/>
                <w:szCs w:val="18"/>
              </w:rPr>
              <w:t>and/</w:t>
            </w:r>
            <w:r w:rsidR="00757AFA" w:rsidRPr="009D52BD">
              <w:rPr>
                <w:rFonts w:ascii="Arial Narrow" w:hAnsi="Arial Narrow"/>
                <w:sz w:val="18"/>
                <w:szCs w:val="18"/>
              </w:rPr>
              <w:t>or ex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>it is required</w:t>
            </w:r>
            <w:r w:rsidRPr="009D52BD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641D72" w:rsidRPr="009D52BD" w:rsidRDefault="009D52BD" w:rsidP="006419DE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, obtain Incident Report f</w:t>
            </w:r>
            <w:r w:rsidR="00B173DF">
              <w:rPr>
                <w:rFonts w:ascii="Arial Narrow" w:hAnsi="Arial Narrow"/>
                <w:sz w:val="18"/>
                <w:szCs w:val="18"/>
              </w:rPr>
              <w:t xml:space="preserve">rom </w:t>
            </w:r>
            <w:r w:rsidR="00504C2D" w:rsidRPr="009D52BD">
              <w:rPr>
                <w:rFonts w:ascii="Arial Narrow" w:hAnsi="Arial Narrow"/>
                <w:sz w:val="18"/>
                <w:szCs w:val="18"/>
              </w:rPr>
              <w:t>Alarm Response Company;</w:t>
            </w:r>
          </w:p>
          <w:p w:rsidR="00530F13" w:rsidRPr="009D52BD" w:rsidRDefault="00504C2D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>I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>nsurer</w:t>
            </w:r>
            <w:r w:rsidR="00C025B2" w:rsidRPr="009D52BD">
              <w:rPr>
                <w:rFonts w:ascii="Arial Narrow" w:hAnsi="Arial Narrow"/>
                <w:sz w:val="18"/>
                <w:szCs w:val="18"/>
              </w:rPr>
              <w:t>/assessor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 xml:space="preserve"> may request</w:t>
            </w:r>
            <w:r w:rsidR="00530F13" w:rsidRPr="009D52BD">
              <w:rPr>
                <w:rFonts w:ascii="Arial Narrow" w:hAnsi="Arial Narrow"/>
                <w:sz w:val="18"/>
                <w:szCs w:val="18"/>
              </w:rPr>
              <w:t xml:space="preserve"> proof of ownership</w:t>
            </w:r>
            <w:r w:rsidRPr="009D52BD">
              <w:rPr>
                <w:rFonts w:ascii="Arial Narrow" w:hAnsi="Arial Narrow"/>
                <w:sz w:val="18"/>
                <w:szCs w:val="18"/>
              </w:rPr>
              <w:t xml:space="preserve"> of stolen items</w:t>
            </w:r>
            <w:r w:rsidR="00530F13" w:rsidRPr="009D52BD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6419DE" w:rsidRPr="009D52BD" w:rsidRDefault="00BA06FE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 xml:space="preserve">Upon 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>receipt of</w:t>
            </w:r>
            <w:r w:rsidR="00504C2D" w:rsidRPr="009D52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3A23" w:rsidRPr="009D52BD">
              <w:rPr>
                <w:rFonts w:ascii="Arial Narrow" w:hAnsi="Arial Narrow"/>
                <w:sz w:val="18"/>
                <w:szCs w:val="18"/>
              </w:rPr>
              <w:t xml:space="preserve">above </w:t>
            </w:r>
            <w:r w:rsidR="00530F13" w:rsidRPr="009D52BD">
              <w:rPr>
                <w:rFonts w:ascii="Arial Narrow" w:hAnsi="Arial Narrow"/>
                <w:sz w:val="18"/>
                <w:szCs w:val="18"/>
              </w:rPr>
              <w:t>documents, registration of claim will be done;</w:t>
            </w:r>
          </w:p>
          <w:p w:rsidR="00530F13" w:rsidRPr="009D52BD" w:rsidRDefault="00530F13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>If necessary, an assessor will be appoint</w:t>
            </w:r>
            <w:r w:rsidR="00335A42" w:rsidRPr="009D52BD">
              <w:rPr>
                <w:rFonts w:ascii="Arial Narrow" w:hAnsi="Arial Narrow"/>
                <w:sz w:val="18"/>
                <w:szCs w:val="18"/>
              </w:rPr>
              <w:t>ed</w:t>
            </w:r>
            <w:r w:rsidRPr="009D52BD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757AFA" w:rsidRPr="009D52BD" w:rsidRDefault="00E718B2" w:rsidP="009D52BD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52BD">
              <w:rPr>
                <w:rFonts w:ascii="Arial Narrow" w:hAnsi="Arial Narrow"/>
                <w:sz w:val="18"/>
                <w:szCs w:val="18"/>
              </w:rPr>
              <w:t xml:space="preserve">Insurer will </w:t>
            </w:r>
            <w:r w:rsidR="00335A42" w:rsidRPr="009D52BD">
              <w:rPr>
                <w:rFonts w:ascii="Arial Narrow" w:hAnsi="Arial Narrow"/>
                <w:sz w:val="18"/>
                <w:szCs w:val="18"/>
              </w:rPr>
              <w:t>o</w:t>
            </w:r>
            <w:r w:rsidRPr="009D52BD">
              <w:rPr>
                <w:rFonts w:ascii="Arial Narrow" w:hAnsi="Arial Narrow"/>
                <w:sz w:val="18"/>
                <w:szCs w:val="18"/>
              </w:rPr>
              <w:t>n receipt of Assessors Report</w:t>
            </w:r>
            <w:r w:rsidR="00562E4E" w:rsidRPr="009D52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5A42" w:rsidRPr="009D52BD">
              <w:rPr>
                <w:rFonts w:ascii="Arial Narrow" w:hAnsi="Arial Narrow"/>
                <w:sz w:val="18"/>
                <w:szCs w:val="18"/>
              </w:rPr>
              <w:t>settle</w:t>
            </w:r>
            <w:r w:rsidR="00562E4E" w:rsidRPr="009D52BD">
              <w:rPr>
                <w:rFonts w:ascii="Arial Narrow" w:hAnsi="Arial Narrow"/>
                <w:sz w:val="18"/>
                <w:szCs w:val="18"/>
              </w:rPr>
              <w:t xml:space="preserve"> the Burglary C</w:t>
            </w:r>
            <w:r w:rsidR="008739AB" w:rsidRPr="009D52BD">
              <w:rPr>
                <w:rFonts w:ascii="Arial Narrow" w:hAnsi="Arial Narrow"/>
                <w:sz w:val="18"/>
                <w:szCs w:val="18"/>
              </w:rPr>
              <w:t>laim.</w:t>
            </w:r>
          </w:p>
          <w:p w:rsidR="009C75D8" w:rsidRDefault="009C75D8" w:rsidP="00AB6828">
            <w:pPr>
              <w:tabs>
                <w:tab w:val="left" w:pos="2160"/>
              </w:tabs>
              <w:jc w:val="both"/>
              <w:rPr>
                <w:rFonts w:ascii="Arial Narrow" w:hAnsi="Arial Narrow"/>
              </w:rPr>
            </w:pPr>
          </w:p>
          <w:p w:rsidR="00F04ADD" w:rsidRDefault="00F04ADD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6358C6" w:rsidRDefault="006358C6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48B9" w:rsidRDefault="00DA48B9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48B9" w:rsidRDefault="00DA48B9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48B9" w:rsidRDefault="00DA48B9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A48B9" w:rsidRDefault="00DA48B9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F04ADD" w:rsidRDefault="00F04ADD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C02FF8" w:rsidRDefault="00E718B2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 xml:space="preserve">FIRE </w:t>
            </w:r>
            <w:r w:rsidR="00C02FF8" w:rsidRPr="00C02FF8">
              <w:rPr>
                <w:rFonts w:ascii="Arial Narrow" w:hAnsi="Arial Narrow"/>
                <w:b/>
                <w:sz w:val="24"/>
                <w:szCs w:val="24"/>
                <w:u w:val="single"/>
              </w:rPr>
              <w:t>CLAIM</w:t>
            </w:r>
          </w:p>
          <w:p w:rsidR="00297C5F" w:rsidRPr="00982854" w:rsidRDefault="00794029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Complete General Claim Form as thoroughly as possible;</w:t>
            </w:r>
          </w:p>
          <w:p w:rsidR="00E718B2" w:rsidRPr="00982854" w:rsidRDefault="00794029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 xml:space="preserve">In the event of </w:t>
            </w:r>
            <w:r w:rsidR="00087D40" w:rsidRPr="00982854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982854">
              <w:rPr>
                <w:rFonts w:ascii="Arial Narrow" w:hAnsi="Arial Narrow"/>
                <w:b/>
                <w:sz w:val="18"/>
                <w:szCs w:val="18"/>
              </w:rPr>
              <w:t>ire</w:t>
            </w:r>
            <w:r w:rsidRPr="00982854">
              <w:rPr>
                <w:rFonts w:ascii="Arial Narrow" w:hAnsi="Arial Narrow"/>
                <w:sz w:val="18"/>
                <w:szCs w:val="18"/>
              </w:rPr>
              <w:t>, report incident to Police</w:t>
            </w:r>
            <w:r w:rsidR="00E718B2" w:rsidRPr="00982854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982854">
              <w:rPr>
                <w:rFonts w:ascii="Arial Narrow" w:hAnsi="Arial Narrow"/>
                <w:sz w:val="18"/>
                <w:szCs w:val="18"/>
              </w:rPr>
              <w:t xml:space="preserve">obtain </w:t>
            </w:r>
            <w:r w:rsidR="00E718B2" w:rsidRPr="00982854">
              <w:rPr>
                <w:rFonts w:ascii="Arial Narrow" w:hAnsi="Arial Narrow"/>
                <w:sz w:val="18"/>
                <w:szCs w:val="18"/>
              </w:rPr>
              <w:t xml:space="preserve">Fire </w:t>
            </w:r>
            <w:r w:rsidRPr="00982854">
              <w:rPr>
                <w:rFonts w:ascii="Arial Narrow" w:hAnsi="Arial Narrow"/>
                <w:sz w:val="18"/>
                <w:szCs w:val="18"/>
              </w:rPr>
              <w:t>Brigade Report;</w:t>
            </w:r>
          </w:p>
          <w:p w:rsidR="00E718B2" w:rsidRPr="00982854" w:rsidRDefault="00E718B2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Do not disturbed or tamper with the fire scene;</w:t>
            </w:r>
          </w:p>
          <w:p w:rsidR="00087D40" w:rsidRPr="00982854" w:rsidRDefault="00982854" w:rsidP="0079402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087D40" w:rsidRPr="00982854">
              <w:rPr>
                <w:rFonts w:ascii="Arial Narrow" w:hAnsi="Arial Narrow"/>
                <w:sz w:val="18"/>
                <w:szCs w:val="18"/>
              </w:rPr>
              <w:t xml:space="preserve">amage caused by </w:t>
            </w:r>
            <w:r w:rsidR="00087D40" w:rsidRPr="00982854">
              <w:rPr>
                <w:rFonts w:ascii="Arial Narrow" w:hAnsi="Arial Narrow"/>
                <w:b/>
                <w:sz w:val="18"/>
                <w:szCs w:val="18"/>
              </w:rPr>
              <w:t xml:space="preserve">storm, lightning, wind, </w:t>
            </w:r>
            <w:r w:rsidRPr="00982854">
              <w:rPr>
                <w:rFonts w:ascii="Arial Narrow" w:hAnsi="Arial Narrow"/>
                <w:b/>
                <w:sz w:val="18"/>
                <w:szCs w:val="18"/>
              </w:rPr>
              <w:t>and water</w:t>
            </w:r>
            <w:r w:rsidR="00087D40" w:rsidRPr="00982854">
              <w:rPr>
                <w:rFonts w:ascii="Arial Narrow" w:hAnsi="Arial Narrow"/>
                <w:b/>
                <w:sz w:val="18"/>
                <w:szCs w:val="18"/>
              </w:rPr>
              <w:t xml:space="preserve"> and other</w:t>
            </w:r>
            <w:r w:rsidR="00087D40" w:rsidRPr="00982854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C47466" w:rsidRPr="00982854">
              <w:rPr>
                <w:rFonts w:ascii="Arial Narrow" w:hAnsi="Arial Narrow"/>
                <w:sz w:val="18"/>
                <w:szCs w:val="18"/>
              </w:rPr>
              <w:t>continue</w:t>
            </w:r>
            <w:r w:rsidR="00087D40" w:rsidRPr="00982854">
              <w:rPr>
                <w:rFonts w:ascii="Arial Narrow" w:hAnsi="Arial Narrow"/>
                <w:sz w:val="18"/>
                <w:szCs w:val="18"/>
              </w:rPr>
              <w:t xml:space="preserve"> as indicated hereunder. </w:t>
            </w:r>
          </w:p>
          <w:p w:rsidR="00234300" w:rsidRPr="00982854" w:rsidRDefault="00794029" w:rsidP="00794029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2 x Quotatio</w:t>
            </w:r>
            <w:r w:rsidR="00E718B2" w:rsidRPr="00982854">
              <w:rPr>
                <w:rFonts w:ascii="Arial Narrow" w:hAnsi="Arial Narrow"/>
                <w:sz w:val="18"/>
                <w:szCs w:val="18"/>
              </w:rPr>
              <w:t>ns per damaged</w:t>
            </w:r>
            <w:r w:rsidR="00234300" w:rsidRPr="00982854">
              <w:rPr>
                <w:rFonts w:ascii="Arial Narrow" w:hAnsi="Arial Narrow"/>
                <w:sz w:val="18"/>
                <w:szCs w:val="18"/>
              </w:rPr>
              <w:t xml:space="preserve"> item are required, if repairable, obtain quotatio</w:t>
            </w:r>
            <w:r w:rsidR="00982854">
              <w:rPr>
                <w:rFonts w:ascii="Arial Narrow" w:hAnsi="Arial Narrow"/>
                <w:sz w:val="18"/>
                <w:szCs w:val="18"/>
              </w:rPr>
              <w:t xml:space="preserve">n </w:t>
            </w:r>
            <w:r w:rsidR="00234300" w:rsidRPr="00982854">
              <w:rPr>
                <w:rFonts w:ascii="Arial Narrow" w:hAnsi="Arial Narrow"/>
                <w:sz w:val="18"/>
                <w:szCs w:val="18"/>
              </w:rPr>
              <w:t>for repair, cause of the damage must be stated on quotation/report.</w:t>
            </w:r>
          </w:p>
          <w:p w:rsidR="00297C5F" w:rsidRPr="00982854" w:rsidRDefault="00234300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P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>rovide a list of all damaged items;</w:t>
            </w:r>
          </w:p>
          <w:p w:rsidR="00043AFE" w:rsidRPr="00982854" w:rsidRDefault="00043AFE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ation, claim will be registered;</w:t>
            </w:r>
          </w:p>
          <w:p w:rsidR="00794029" w:rsidRPr="00982854" w:rsidRDefault="00E718B2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Assessor will be appointed without delay; d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>amaged items</w:t>
            </w:r>
            <w:r w:rsidRPr="00982854">
              <w:rPr>
                <w:rFonts w:ascii="Arial Narrow" w:hAnsi="Arial Narrow"/>
                <w:sz w:val="18"/>
                <w:szCs w:val="18"/>
              </w:rPr>
              <w:t xml:space="preserve"> should 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>be kept for</w:t>
            </w:r>
            <w:r w:rsidR="009828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 xml:space="preserve">inspection by </w:t>
            </w:r>
            <w:r w:rsidR="00982854">
              <w:rPr>
                <w:rFonts w:ascii="Arial Narrow" w:hAnsi="Arial Narrow"/>
                <w:sz w:val="18"/>
                <w:szCs w:val="18"/>
              </w:rPr>
              <w:t>Insurer/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>assessor</w:t>
            </w:r>
            <w:r w:rsidRPr="00982854">
              <w:rPr>
                <w:rFonts w:ascii="Arial Narrow" w:hAnsi="Arial Narrow"/>
                <w:sz w:val="18"/>
                <w:szCs w:val="18"/>
              </w:rPr>
              <w:t>;</w:t>
            </w:r>
            <w:r w:rsidR="00794029" w:rsidRPr="0098285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718B2" w:rsidRPr="00982854" w:rsidRDefault="00E718B2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Insurer will settle on receipt of Assessors Report. </w:t>
            </w:r>
          </w:p>
          <w:p w:rsidR="00297C5F" w:rsidRPr="00982854" w:rsidRDefault="00043AFE" w:rsidP="00982854">
            <w:pPr>
              <w:pStyle w:val="ListParagraph"/>
              <w:numPr>
                <w:ilvl w:val="0"/>
                <w:numId w:val="1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Items</w:t>
            </w:r>
            <w:r w:rsidR="00982854">
              <w:rPr>
                <w:rFonts w:ascii="Arial Narrow" w:hAnsi="Arial Narrow"/>
                <w:sz w:val="18"/>
                <w:szCs w:val="18"/>
              </w:rPr>
              <w:t xml:space="preserve"> already </w:t>
            </w:r>
            <w:r w:rsidR="00087D40" w:rsidRPr="00982854">
              <w:rPr>
                <w:rFonts w:ascii="Arial Narrow" w:hAnsi="Arial Narrow"/>
                <w:sz w:val="18"/>
                <w:szCs w:val="18"/>
              </w:rPr>
              <w:t>paid for; supply Tax Invoice; Insurer will refund Insured.</w:t>
            </w:r>
          </w:p>
          <w:p w:rsidR="00087D40" w:rsidRDefault="00087D40" w:rsidP="00087D40">
            <w:p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97C5F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GROUP PERSONAL ACCIDENT/STATED BENEFITS </w:t>
            </w:r>
          </w:p>
          <w:p w:rsidR="005F76FE" w:rsidRPr="00982854" w:rsidRDefault="009F5EB1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Complete General Claim Form as thoroughly as possible;</w:t>
            </w:r>
          </w:p>
          <w:p w:rsidR="009F5EB1" w:rsidRPr="00982854" w:rsidRDefault="00DB1788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Death:</w:t>
            </w:r>
            <w:r w:rsidRPr="00982854">
              <w:rPr>
                <w:rFonts w:ascii="Arial Narrow" w:hAnsi="Arial Narrow"/>
                <w:sz w:val="18"/>
                <w:szCs w:val="18"/>
              </w:rPr>
              <w:t xml:space="preserve"> Postmortem, Police Report and Death Certificate is required;</w:t>
            </w:r>
          </w:p>
          <w:p w:rsidR="00DB1788" w:rsidRPr="00982854" w:rsidRDefault="00DB1788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Temporary and Total Disability:</w:t>
            </w:r>
            <w:r w:rsidRPr="00982854">
              <w:rPr>
                <w:rFonts w:ascii="Arial Narrow" w:hAnsi="Arial Narrow"/>
                <w:sz w:val="18"/>
                <w:szCs w:val="18"/>
              </w:rPr>
              <w:t xml:space="preserve"> Medical Report</w:t>
            </w:r>
            <w:r w:rsidR="00277D71" w:rsidRPr="00982854">
              <w:rPr>
                <w:rFonts w:ascii="Arial Narrow" w:hAnsi="Arial Narrow"/>
                <w:sz w:val="18"/>
                <w:szCs w:val="18"/>
              </w:rPr>
              <w:t xml:space="preserve"> stating disability</w:t>
            </w:r>
            <w:r w:rsidRPr="00982854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B1788" w:rsidRPr="00982854" w:rsidRDefault="00DB1788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Medical Expenses:</w:t>
            </w:r>
            <w:r w:rsidRPr="00982854">
              <w:rPr>
                <w:rFonts w:ascii="Arial Narrow" w:hAnsi="Arial Narrow"/>
                <w:sz w:val="18"/>
                <w:szCs w:val="18"/>
              </w:rPr>
              <w:t xml:space="preserve"> Medical Report and Medical Accounts;</w:t>
            </w:r>
          </w:p>
          <w:p w:rsidR="00DB1788" w:rsidRPr="00982854" w:rsidRDefault="00DB1788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ation, claim will be registered;</w:t>
            </w:r>
          </w:p>
          <w:p w:rsidR="00DB1788" w:rsidRPr="00982854" w:rsidRDefault="00DB1788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Assessor may be appointed, if needed;</w:t>
            </w:r>
          </w:p>
          <w:p w:rsidR="00603127" w:rsidRPr="00982854" w:rsidRDefault="00603127" w:rsidP="00982854">
            <w:pPr>
              <w:pStyle w:val="ListParagraph"/>
              <w:numPr>
                <w:ilvl w:val="0"/>
                <w:numId w:val="1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Insurer will settle claim directly with Insured;</w:t>
            </w:r>
          </w:p>
          <w:p w:rsidR="005F76FE" w:rsidRDefault="005F76FE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97C5F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LIABILITY CLAIM</w:t>
            </w:r>
          </w:p>
          <w:p w:rsidR="005F76FE" w:rsidRPr="00982854" w:rsidRDefault="005F76FE" w:rsidP="00982854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Complete Liability Claim Form as thoroughly as possible;</w:t>
            </w:r>
          </w:p>
          <w:p w:rsidR="005F76FE" w:rsidRPr="00982854" w:rsidRDefault="00277D71" w:rsidP="00982854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Statement </w:t>
            </w:r>
            <w:r w:rsidR="005F76FE" w:rsidRPr="00982854">
              <w:rPr>
                <w:rFonts w:ascii="Arial Narrow" w:hAnsi="Arial Narrow"/>
                <w:sz w:val="18"/>
                <w:szCs w:val="18"/>
              </w:rPr>
              <w:t xml:space="preserve">from Third Party, stating reason why they hold Insured liable; </w:t>
            </w:r>
          </w:p>
          <w:p w:rsidR="005F76FE" w:rsidRPr="00982854" w:rsidRDefault="005F76FE" w:rsidP="005F76F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Statement from Insured confirming acceptance of being liable for damage to Third Party property;</w:t>
            </w:r>
          </w:p>
          <w:p w:rsidR="005F76FE" w:rsidRPr="00982854" w:rsidRDefault="005F76FE" w:rsidP="00982854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2 x Quotations for damaged to property of Third Party;</w:t>
            </w:r>
          </w:p>
          <w:p w:rsidR="005F76FE" w:rsidRPr="00982854" w:rsidRDefault="005F76FE" w:rsidP="00982854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ation, claim will be registered;</w:t>
            </w:r>
          </w:p>
          <w:p w:rsidR="005F76FE" w:rsidRPr="00982854" w:rsidRDefault="005F76FE" w:rsidP="00982854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Insurer may appoint an assessor;</w:t>
            </w:r>
          </w:p>
          <w:p w:rsidR="005F76FE" w:rsidRPr="00982854" w:rsidRDefault="005F76FE" w:rsidP="005F76FE">
            <w:pPr>
              <w:pStyle w:val="ListParagraph"/>
              <w:numPr>
                <w:ilvl w:val="0"/>
                <w:numId w:val="20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Upon receipt of assessors report Insurer </w:t>
            </w:r>
            <w:r w:rsidR="008B2F5A" w:rsidRPr="00982854">
              <w:rPr>
                <w:rFonts w:ascii="Arial Narrow" w:hAnsi="Arial Narrow"/>
                <w:sz w:val="18"/>
                <w:szCs w:val="18"/>
              </w:rPr>
              <w:t xml:space="preserve">will settle claim directly with </w:t>
            </w:r>
            <w:r w:rsidRPr="00982854">
              <w:rPr>
                <w:rFonts w:ascii="Arial Narrow" w:hAnsi="Arial Narrow"/>
                <w:sz w:val="18"/>
                <w:szCs w:val="18"/>
              </w:rPr>
              <w:t>Third Party.</w:t>
            </w:r>
          </w:p>
          <w:p w:rsidR="00297C5F" w:rsidRPr="00420F51" w:rsidRDefault="005F76FE" w:rsidP="00420F51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97C5F" w:rsidRPr="00C02FF8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MOTOR TRADERS INTERNAL CLAIM</w:t>
            </w:r>
          </w:p>
          <w:p w:rsidR="00C02FF8" w:rsidRPr="00915938" w:rsidRDefault="002E3761" w:rsidP="00915938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b/>
                <w:sz w:val="18"/>
                <w:szCs w:val="18"/>
              </w:rPr>
              <w:t>Complete Vehicle Claim Form as thoroughly as possible;</w:t>
            </w:r>
          </w:p>
          <w:p w:rsidR="0045417B" w:rsidRPr="00915938" w:rsidRDefault="0045417B" w:rsidP="00915938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2 x Quotations for repair of vehicle is required;</w:t>
            </w:r>
          </w:p>
          <w:p w:rsidR="0045417B" w:rsidRPr="00915938" w:rsidRDefault="0045417B" w:rsidP="00915938">
            <w:pPr>
              <w:pStyle w:val="ListParagraph"/>
              <w:numPr>
                <w:ilvl w:val="0"/>
                <w:numId w:val="21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Provide a copy of the Drivers License of person driving the vehicle;</w:t>
            </w:r>
          </w:p>
          <w:p w:rsidR="00B1109D" w:rsidRPr="00915938" w:rsidRDefault="0045417B" w:rsidP="0091593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Provide</w:t>
            </w:r>
            <w:r w:rsidR="00AC4E56" w:rsidRPr="00915938">
              <w:rPr>
                <w:rFonts w:ascii="Arial Narrow" w:hAnsi="Arial Narrow"/>
                <w:sz w:val="18"/>
                <w:szCs w:val="18"/>
              </w:rPr>
              <w:t xml:space="preserve"> proof of registered owner of vehicle</w:t>
            </w:r>
            <w:r w:rsidRPr="00915938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45417B" w:rsidRPr="00915938" w:rsidRDefault="0045417B" w:rsidP="0091593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Upon receipt of above documentation, your claim will be registered;</w:t>
            </w:r>
          </w:p>
          <w:p w:rsidR="0045417B" w:rsidRPr="00915938" w:rsidRDefault="00915938" w:rsidP="0091593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A</w:t>
            </w:r>
            <w:r w:rsidR="0045417B" w:rsidRPr="00915938">
              <w:rPr>
                <w:rFonts w:ascii="Arial Narrow" w:hAnsi="Arial Narrow"/>
                <w:sz w:val="18"/>
                <w:szCs w:val="18"/>
              </w:rPr>
              <w:t>n assessor will be appointed;</w:t>
            </w:r>
          </w:p>
          <w:p w:rsidR="00C02FF8" w:rsidRPr="00915938" w:rsidRDefault="0045417B" w:rsidP="00AB6828">
            <w:pPr>
              <w:pStyle w:val="ListParagraph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15938">
              <w:rPr>
                <w:rFonts w:ascii="Arial Narrow" w:hAnsi="Arial Narrow"/>
                <w:sz w:val="18"/>
                <w:szCs w:val="18"/>
              </w:rPr>
              <w:t>Once the Assessors Report has been received, repairs/settlement will be authorized.</w:t>
            </w:r>
          </w:p>
          <w:p w:rsidR="00C02FF8" w:rsidRDefault="00C02FF8" w:rsidP="00D8156A">
            <w:pPr>
              <w:tabs>
                <w:tab w:val="left" w:pos="2160"/>
              </w:tabs>
              <w:jc w:val="both"/>
              <w:rPr>
                <w:rFonts w:ascii="Arial Narrow" w:hAnsi="Arial Narrow"/>
              </w:rPr>
            </w:pPr>
          </w:p>
          <w:p w:rsidR="00416EDF" w:rsidRDefault="00416EDF" w:rsidP="00D8156A">
            <w:pPr>
              <w:tabs>
                <w:tab w:val="left" w:pos="2160"/>
              </w:tabs>
              <w:jc w:val="both"/>
              <w:rPr>
                <w:rFonts w:ascii="Arial Narrow" w:hAnsi="Arial Narrow"/>
              </w:rPr>
            </w:pPr>
          </w:p>
          <w:p w:rsidR="00416EDF" w:rsidRPr="004730F5" w:rsidRDefault="00416EDF" w:rsidP="00D8156A">
            <w:pPr>
              <w:tabs>
                <w:tab w:val="left" w:pos="21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416" w:type="dxa"/>
          </w:tcPr>
          <w:p w:rsidR="008739AB" w:rsidRDefault="008739AB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16434" w:rsidRPr="00DC1DFA" w:rsidRDefault="0073410F" w:rsidP="00DC1DFA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WINDSCREEN 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C80CA0" w:rsidRPr="00C80CA0" w:rsidRDefault="00DC1DFA" w:rsidP="00A5124D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port claim to our office: NO CLAIM FORM IS REQUIRED</w:t>
            </w:r>
            <w:r w:rsidR="00EA56E8" w:rsidRPr="00C80CA0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DC1DFA" w:rsidRDefault="00DC1DFA" w:rsidP="00A5124D">
            <w:pPr>
              <w:pStyle w:val="ListParagraph"/>
              <w:numPr>
                <w:ilvl w:val="0"/>
                <w:numId w:val="26"/>
              </w:numPr>
              <w:tabs>
                <w:tab w:val="left" w:pos="2160"/>
              </w:tabs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B4812">
              <w:rPr>
                <w:rFonts w:ascii="Arial Narrow" w:hAnsi="Arial Narrow"/>
                <w:sz w:val="18"/>
                <w:szCs w:val="18"/>
              </w:rPr>
              <w:t>Provide description of vehicle, date of loss and cause of damage;</w:t>
            </w:r>
          </w:p>
          <w:p w:rsidR="00DA48B9" w:rsidRPr="00AB4812" w:rsidRDefault="00DA48B9" w:rsidP="00A5124D">
            <w:pPr>
              <w:pStyle w:val="ListParagraph"/>
              <w:numPr>
                <w:ilvl w:val="0"/>
                <w:numId w:val="26"/>
              </w:numPr>
              <w:tabs>
                <w:tab w:val="left" w:pos="2160"/>
              </w:tabs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x Quotation for repair or replacement</w:t>
            </w:r>
          </w:p>
          <w:p w:rsidR="00DC1DFA" w:rsidRPr="00AB4812" w:rsidRDefault="00DC1DFA" w:rsidP="00A5124D">
            <w:pPr>
              <w:pStyle w:val="ListParagraph"/>
              <w:numPr>
                <w:ilvl w:val="0"/>
                <w:numId w:val="26"/>
              </w:numPr>
              <w:tabs>
                <w:tab w:val="left" w:pos="2160"/>
              </w:tabs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B4812">
              <w:rPr>
                <w:rFonts w:ascii="Arial Narrow" w:hAnsi="Arial Narrow"/>
                <w:sz w:val="18"/>
                <w:szCs w:val="18"/>
              </w:rPr>
              <w:t>Upon receipt of above, claim will be registered;</w:t>
            </w:r>
          </w:p>
          <w:p w:rsidR="00A5124D" w:rsidRPr="00DC1DFA" w:rsidRDefault="00A5124D" w:rsidP="00A5124D">
            <w:pPr>
              <w:pStyle w:val="ListParagraph"/>
              <w:tabs>
                <w:tab w:val="left" w:pos="2160"/>
              </w:tabs>
              <w:spacing w:line="276" w:lineRule="auto"/>
              <w:ind w:left="3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62E4E" w:rsidRPr="00C00AF6" w:rsidRDefault="008A3162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LL RISK </w:t>
            </w:r>
            <w:r w:rsidR="00B53A21">
              <w:rPr>
                <w:rFonts w:ascii="Arial Narrow" w:hAnsi="Arial Narrow"/>
                <w:b/>
                <w:sz w:val="24"/>
                <w:szCs w:val="24"/>
                <w:u w:val="single"/>
              </w:rPr>
              <w:t>(</w:t>
            </w:r>
            <w:r w:rsidR="002C0743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THEFT/DAMAGE</w:t>
            </w:r>
            <w:r w:rsidR="00B53A21"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  <w:r w:rsidR="002C0743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7602E9" w:rsidRPr="007D1627" w:rsidRDefault="007602E9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b/>
                <w:sz w:val="18"/>
                <w:szCs w:val="18"/>
              </w:rPr>
              <w:t>Complete General Claim Form</w:t>
            </w:r>
            <w:r w:rsidR="000B5001" w:rsidRPr="007D1627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Pr="007D1627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7602E9" w:rsidRPr="007D1627" w:rsidRDefault="00D85CFB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2 x quotation</w:t>
            </w:r>
            <w:r w:rsidR="00BA06FE" w:rsidRPr="007D1627">
              <w:rPr>
                <w:rFonts w:ascii="Arial Narrow" w:hAnsi="Arial Narrow"/>
                <w:sz w:val="18"/>
                <w:szCs w:val="18"/>
              </w:rPr>
              <w:t>s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per </w:t>
            </w:r>
            <w:r w:rsidR="00456D0D" w:rsidRPr="007D1627">
              <w:rPr>
                <w:rFonts w:ascii="Arial Narrow" w:hAnsi="Arial Narrow"/>
                <w:sz w:val="18"/>
                <w:szCs w:val="18"/>
              </w:rPr>
              <w:t xml:space="preserve">item are 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required;</w:t>
            </w:r>
          </w:p>
          <w:p w:rsidR="00D85CFB" w:rsidRPr="007D1627" w:rsidRDefault="00D85CFB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Police Case number is required in the event of theft/burglary;</w:t>
            </w:r>
          </w:p>
          <w:p w:rsidR="007602E9" w:rsidRPr="007D1627" w:rsidRDefault="007602E9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Proof of</w:t>
            </w:r>
            <w:r w:rsidR="00483655" w:rsidRPr="007D1627">
              <w:rPr>
                <w:rFonts w:ascii="Arial Narrow" w:hAnsi="Arial Narrow"/>
                <w:sz w:val="18"/>
                <w:szCs w:val="18"/>
              </w:rPr>
              <w:t xml:space="preserve"> ownership of item claimed may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be requested;</w:t>
            </w:r>
          </w:p>
          <w:p w:rsidR="00F9101C" w:rsidRPr="007D1627" w:rsidRDefault="002C0743" w:rsidP="002C0743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C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 xml:space="preserve">ell </w:t>
            </w:r>
            <w:r w:rsidRPr="007D1627">
              <w:rPr>
                <w:rFonts w:ascii="Arial Narrow" w:hAnsi="Arial Narrow"/>
                <w:sz w:val="18"/>
                <w:szCs w:val="18"/>
              </w:rPr>
              <w:t>Phone claim</w:t>
            </w:r>
            <w:r w:rsidR="00483655" w:rsidRPr="007D1627">
              <w:rPr>
                <w:rFonts w:ascii="Arial Narrow" w:hAnsi="Arial Narrow"/>
                <w:sz w:val="18"/>
                <w:szCs w:val="18"/>
              </w:rPr>
              <w:t xml:space="preserve"> (stolen or lost)</w:t>
            </w:r>
            <w:r w:rsidRPr="007D1627">
              <w:rPr>
                <w:rFonts w:ascii="Arial Narrow" w:hAnsi="Arial Narrow"/>
                <w:sz w:val="18"/>
                <w:szCs w:val="18"/>
              </w:rPr>
              <w:t>; obtain a Black Li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>sting letter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from Service Provider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7602E9" w:rsidRPr="007D1627" w:rsidRDefault="00965636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If claimed item has already been</w:t>
            </w:r>
            <w:r w:rsidR="000F4B08" w:rsidRPr="007D16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rep</w:t>
            </w:r>
            <w:r w:rsidR="007D1627">
              <w:rPr>
                <w:rFonts w:ascii="Arial Narrow" w:hAnsi="Arial Narrow"/>
                <w:sz w:val="18"/>
                <w:szCs w:val="18"/>
              </w:rPr>
              <w:t xml:space="preserve">laced, </w:t>
            </w:r>
            <w:r w:rsidR="00622EDF" w:rsidRPr="007D1627">
              <w:rPr>
                <w:rFonts w:ascii="Arial Narrow" w:hAnsi="Arial Narrow"/>
                <w:sz w:val="18"/>
                <w:szCs w:val="18"/>
              </w:rPr>
              <w:t>original</w:t>
            </w:r>
            <w:r w:rsidR="000F4B08" w:rsidRPr="007D1627">
              <w:rPr>
                <w:rFonts w:ascii="Arial Narrow" w:hAnsi="Arial Narrow"/>
                <w:sz w:val="18"/>
                <w:szCs w:val="18"/>
              </w:rPr>
              <w:t xml:space="preserve"> Tax Invoice is </w:t>
            </w:r>
            <w:r w:rsidR="00D85CFB" w:rsidRPr="007D1627">
              <w:rPr>
                <w:rFonts w:ascii="Arial Narrow" w:hAnsi="Arial Narrow"/>
                <w:sz w:val="18"/>
                <w:szCs w:val="18"/>
              </w:rPr>
              <w:t>required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7602E9" w:rsidRPr="007D1627" w:rsidRDefault="00D85CFB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 xml:space="preserve">If </w:t>
            </w:r>
            <w:r w:rsidR="00622EDF" w:rsidRPr="007D1627">
              <w:rPr>
                <w:rFonts w:ascii="Arial Narrow" w:hAnsi="Arial Narrow"/>
                <w:sz w:val="18"/>
                <w:szCs w:val="18"/>
              </w:rPr>
              <w:t xml:space="preserve"> all risk 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item is 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damaged; dama</w:t>
            </w:r>
            <w:r w:rsidR="00C025B2" w:rsidRPr="007D1627">
              <w:rPr>
                <w:rFonts w:ascii="Arial Narrow" w:hAnsi="Arial Narrow"/>
                <w:sz w:val="18"/>
                <w:szCs w:val="18"/>
              </w:rPr>
              <w:t xml:space="preserve">ge report from supplier 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is required;</w:t>
            </w:r>
          </w:p>
          <w:p w:rsidR="007602E9" w:rsidRPr="007D1627" w:rsidRDefault="00BA06FE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Upo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n receipt of above docum</w:t>
            </w:r>
            <w:r w:rsidR="00C025B2" w:rsidRPr="007D1627">
              <w:rPr>
                <w:rFonts w:ascii="Arial Narrow" w:hAnsi="Arial Narrow"/>
                <w:sz w:val="18"/>
                <w:szCs w:val="18"/>
              </w:rPr>
              <w:t>ents, claim will be registered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D85CFB" w:rsidRPr="007D1627" w:rsidRDefault="00622EDF" w:rsidP="007D1627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T</w:t>
            </w:r>
            <w:r w:rsidR="004B4BB8" w:rsidRPr="007D1627">
              <w:rPr>
                <w:rFonts w:ascii="Arial Narrow" w:hAnsi="Arial Narrow"/>
                <w:sz w:val="18"/>
                <w:szCs w:val="18"/>
              </w:rPr>
              <w:t>he Insurer may</w:t>
            </w:r>
            <w:r w:rsidR="00D85CFB" w:rsidRPr="007D1627">
              <w:rPr>
                <w:rFonts w:ascii="Arial Narrow" w:hAnsi="Arial Narrow"/>
                <w:sz w:val="18"/>
                <w:szCs w:val="18"/>
              </w:rPr>
              <w:t xml:space="preserve"> decide to appoint an </w:t>
            </w:r>
            <w:r w:rsidR="00AB6828" w:rsidRPr="007D1627">
              <w:rPr>
                <w:rFonts w:ascii="Arial Narrow" w:hAnsi="Arial Narrow"/>
                <w:sz w:val="18"/>
                <w:szCs w:val="18"/>
              </w:rPr>
              <w:t>a</w:t>
            </w:r>
            <w:r w:rsidR="00D85CFB" w:rsidRPr="007D1627">
              <w:rPr>
                <w:rFonts w:ascii="Arial Narrow" w:hAnsi="Arial Narrow"/>
                <w:sz w:val="18"/>
                <w:szCs w:val="18"/>
              </w:rPr>
              <w:t>ssessor;</w:t>
            </w:r>
          </w:p>
          <w:p w:rsidR="007602E9" w:rsidRPr="007D1627" w:rsidRDefault="00D85CFB" w:rsidP="002C0743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I</w:t>
            </w:r>
            <w:r w:rsidR="007602E9" w:rsidRPr="007D1627">
              <w:rPr>
                <w:rFonts w:ascii="Arial Narrow" w:hAnsi="Arial Narrow"/>
                <w:sz w:val="18"/>
                <w:szCs w:val="18"/>
              </w:rPr>
              <w:t xml:space="preserve">nsurer </w:t>
            </w:r>
            <w:r w:rsidRPr="007D1627">
              <w:rPr>
                <w:rFonts w:ascii="Arial Narrow" w:hAnsi="Arial Narrow"/>
                <w:sz w:val="18"/>
                <w:szCs w:val="18"/>
              </w:rPr>
              <w:t>may se</w:t>
            </w:r>
            <w:r w:rsidR="007D1627">
              <w:rPr>
                <w:rFonts w:ascii="Arial Narrow" w:hAnsi="Arial Narrow"/>
                <w:sz w:val="18"/>
                <w:szCs w:val="18"/>
              </w:rPr>
              <w:t>ttle claim by means of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order</w:t>
            </w:r>
            <w:r w:rsidR="007D1627">
              <w:rPr>
                <w:rFonts w:ascii="Arial Narrow" w:hAnsi="Arial Narrow"/>
                <w:sz w:val="18"/>
                <w:szCs w:val="18"/>
              </w:rPr>
              <w:t>(</w:t>
            </w:r>
            <w:r w:rsidRPr="007D1627">
              <w:rPr>
                <w:rFonts w:ascii="Arial Narrow" w:hAnsi="Arial Narrow"/>
                <w:sz w:val="18"/>
                <w:szCs w:val="18"/>
              </w:rPr>
              <w:t>s</w:t>
            </w:r>
            <w:r w:rsidR="007D1627">
              <w:rPr>
                <w:rFonts w:ascii="Arial Narrow" w:hAnsi="Arial Narrow"/>
                <w:sz w:val="18"/>
                <w:szCs w:val="18"/>
              </w:rPr>
              <w:t>)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1627">
              <w:rPr>
                <w:rFonts w:ascii="Arial Narrow" w:hAnsi="Arial Narrow"/>
                <w:sz w:val="18"/>
                <w:szCs w:val="18"/>
              </w:rPr>
              <w:t>or</w:t>
            </w:r>
            <w:r w:rsidR="001E6819" w:rsidRPr="007D1627">
              <w:rPr>
                <w:rFonts w:ascii="Arial Narrow" w:hAnsi="Arial Narrow"/>
                <w:sz w:val="18"/>
                <w:szCs w:val="18"/>
              </w:rPr>
              <w:t xml:space="preserve"> cash payment</w:t>
            </w:r>
            <w:r w:rsidRPr="007D1627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B2F82" w:rsidRPr="007602E9" w:rsidRDefault="00AB2F82" w:rsidP="00921EF9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62E4E" w:rsidRPr="00C00AF6" w:rsidRDefault="006419DE" w:rsidP="00773285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ELECTRONIC ITEM 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F9101C" w:rsidRPr="007D1627" w:rsidRDefault="000B5001" w:rsidP="007D1627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1627">
              <w:rPr>
                <w:rFonts w:ascii="Arial Narrow" w:hAnsi="Arial Narrow"/>
                <w:b/>
                <w:sz w:val="18"/>
                <w:szCs w:val="18"/>
              </w:rPr>
              <w:t>Complete General Claim F</w:t>
            </w:r>
            <w:r w:rsidR="00F9101C" w:rsidRPr="007D1627">
              <w:rPr>
                <w:rFonts w:ascii="Arial Narrow" w:hAnsi="Arial Narrow"/>
                <w:b/>
                <w:sz w:val="18"/>
                <w:szCs w:val="18"/>
              </w:rPr>
              <w:t>orm</w:t>
            </w:r>
            <w:r w:rsidRPr="007D1627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="00F9101C" w:rsidRPr="007D1627">
              <w:rPr>
                <w:rFonts w:ascii="Arial Narrow" w:hAnsi="Arial Narrow"/>
                <w:b/>
                <w:sz w:val="18"/>
                <w:szCs w:val="18"/>
              </w:rPr>
              <w:t>;</w:t>
            </w:r>
          </w:p>
          <w:p w:rsidR="00A046A3" w:rsidRPr="007D1627" w:rsidRDefault="00F9101C" w:rsidP="007D162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In the event of damage</w:t>
            </w:r>
            <w:r w:rsidRPr="007D1627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r w:rsidR="00A046A3" w:rsidRPr="007D1627">
              <w:rPr>
                <w:rFonts w:ascii="Arial Narrow" w:hAnsi="Arial Narrow"/>
                <w:sz w:val="18"/>
                <w:szCs w:val="18"/>
              </w:rPr>
              <w:t xml:space="preserve">damage </w:t>
            </w:r>
            <w:r w:rsidRPr="007D1627">
              <w:rPr>
                <w:rFonts w:ascii="Arial Narrow" w:hAnsi="Arial Narrow"/>
                <w:sz w:val="18"/>
                <w:szCs w:val="18"/>
              </w:rPr>
              <w:t>report</w:t>
            </w:r>
            <w:r w:rsidR="00BA06FE" w:rsidRPr="007D1627">
              <w:rPr>
                <w:rFonts w:ascii="Arial Narrow" w:hAnsi="Arial Narrow"/>
                <w:sz w:val="18"/>
                <w:szCs w:val="18"/>
              </w:rPr>
              <w:t xml:space="preserve"> from service provider is required</w:t>
            </w:r>
            <w:r w:rsidRPr="007D1627">
              <w:rPr>
                <w:rFonts w:ascii="Arial Narrow" w:hAnsi="Arial Narrow"/>
                <w:sz w:val="18"/>
                <w:szCs w:val="18"/>
              </w:rPr>
              <w:t>,</w:t>
            </w:r>
            <w:r w:rsidR="00AB6828" w:rsidRPr="007D16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9101C" w:rsidRPr="007D1627" w:rsidRDefault="00F9101C" w:rsidP="007D1627">
            <w:pPr>
              <w:pStyle w:val="ListParagraph"/>
              <w:tabs>
                <w:tab w:val="left" w:pos="2160"/>
              </w:tabs>
              <w:ind w:left="3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 xml:space="preserve">stating </w:t>
            </w:r>
            <w:r w:rsidR="000F4B08" w:rsidRPr="007D1627">
              <w:rPr>
                <w:rFonts w:ascii="Arial Narrow" w:hAnsi="Arial Narrow"/>
                <w:sz w:val="18"/>
                <w:szCs w:val="18"/>
              </w:rPr>
              <w:t>what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cause</w:t>
            </w:r>
            <w:r w:rsidR="00BA06FE" w:rsidRPr="007D1627">
              <w:rPr>
                <w:rFonts w:ascii="Arial Narrow" w:hAnsi="Arial Narrow"/>
                <w:sz w:val="18"/>
                <w:szCs w:val="18"/>
              </w:rPr>
              <w:t>d</w:t>
            </w:r>
            <w:r w:rsidR="000F4B08" w:rsidRPr="007D1627">
              <w:rPr>
                <w:rFonts w:ascii="Arial Narrow" w:hAnsi="Arial Narrow"/>
                <w:sz w:val="18"/>
                <w:szCs w:val="18"/>
              </w:rPr>
              <w:t xml:space="preserve"> the damage, </w:t>
            </w:r>
            <w:r w:rsidR="00965636" w:rsidRPr="007D1627">
              <w:rPr>
                <w:rFonts w:ascii="Arial Narrow" w:hAnsi="Arial Narrow"/>
                <w:sz w:val="18"/>
                <w:szCs w:val="18"/>
              </w:rPr>
              <w:t>whether repairable or not</w:t>
            </w:r>
            <w:r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F9101C" w:rsidRPr="007D1627" w:rsidRDefault="001E6819" w:rsidP="007D162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If repairable, ob</w:t>
            </w:r>
            <w:r w:rsidR="00965636" w:rsidRPr="007D1627">
              <w:rPr>
                <w:rFonts w:ascii="Arial Narrow" w:hAnsi="Arial Narrow"/>
                <w:sz w:val="18"/>
                <w:szCs w:val="18"/>
              </w:rPr>
              <w:t>tain 1 x quotation for repair per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item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E6819" w:rsidRPr="007D1627" w:rsidRDefault="00965636" w:rsidP="007D162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 xml:space="preserve">If not </w:t>
            </w:r>
            <w:r w:rsidR="001E6819" w:rsidRPr="007D1627">
              <w:rPr>
                <w:rFonts w:ascii="Arial Narrow" w:hAnsi="Arial Narrow"/>
                <w:sz w:val="18"/>
                <w:szCs w:val="18"/>
              </w:rPr>
              <w:t>repairable; obtain 2</w:t>
            </w:r>
            <w:r w:rsidRPr="007D1627">
              <w:rPr>
                <w:rFonts w:ascii="Arial Narrow" w:hAnsi="Arial Narrow"/>
                <w:sz w:val="18"/>
                <w:szCs w:val="18"/>
              </w:rPr>
              <w:t xml:space="preserve"> x quotations for replacement </w:t>
            </w:r>
            <w:r w:rsidR="00C025B2" w:rsidRPr="007D1627">
              <w:rPr>
                <w:rFonts w:ascii="Arial Narrow" w:hAnsi="Arial Narrow"/>
                <w:sz w:val="18"/>
                <w:szCs w:val="18"/>
              </w:rPr>
              <w:t xml:space="preserve">per </w:t>
            </w:r>
            <w:r w:rsidRPr="007D1627">
              <w:rPr>
                <w:rFonts w:ascii="Arial Narrow" w:hAnsi="Arial Narrow"/>
                <w:sz w:val="18"/>
                <w:szCs w:val="18"/>
              </w:rPr>
              <w:t>item</w:t>
            </w:r>
            <w:r w:rsidR="001E6819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F9101C" w:rsidRPr="007D1627" w:rsidRDefault="00BA06FE" w:rsidP="007D162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Upon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 xml:space="preserve"> receipt of above documents, cl</w:t>
            </w:r>
            <w:r w:rsidR="00B848F7" w:rsidRPr="007D1627">
              <w:rPr>
                <w:rFonts w:ascii="Arial Narrow" w:hAnsi="Arial Narrow"/>
                <w:sz w:val="18"/>
                <w:szCs w:val="18"/>
              </w:rPr>
              <w:t>aim will be registered</w:t>
            </w:r>
            <w:r w:rsidR="00F9101C" w:rsidRPr="007D162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E6819" w:rsidRPr="007D1627" w:rsidRDefault="001A5A86" w:rsidP="007D162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The Insurer may</w:t>
            </w:r>
            <w:r w:rsidR="003F4067" w:rsidRPr="007D1627">
              <w:rPr>
                <w:rFonts w:ascii="Arial Narrow" w:hAnsi="Arial Narrow"/>
                <w:sz w:val="18"/>
                <w:szCs w:val="18"/>
              </w:rPr>
              <w:t xml:space="preserve"> decide to </w:t>
            </w:r>
            <w:r w:rsidR="00BA06FE" w:rsidRPr="007D1627">
              <w:rPr>
                <w:rFonts w:ascii="Arial Narrow" w:hAnsi="Arial Narrow"/>
                <w:sz w:val="18"/>
                <w:szCs w:val="18"/>
              </w:rPr>
              <w:t>appoint</w:t>
            </w:r>
            <w:r w:rsidR="003F4067" w:rsidRPr="007D1627">
              <w:rPr>
                <w:rFonts w:ascii="Arial Narrow" w:hAnsi="Arial Narrow"/>
                <w:sz w:val="18"/>
                <w:szCs w:val="18"/>
              </w:rPr>
              <w:t xml:space="preserve"> an assessor.</w:t>
            </w:r>
          </w:p>
          <w:p w:rsidR="003F4067" w:rsidRPr="007D1627" w:rsidRDefault="00BA06FE" w:rsidP="00F9101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1627">
              <w:rPr>
                <w:rFonts w:ascii="Arial Narrow" w:hAnsi="Arial Narrow"/>
                <w:sz w:val="18"/>
                <w:szCs w:val="18"/>
              </w:rPr>
              <w:t>Upon</w:t>
            </w:r>
            <w:r w:rsidR="003F4067" w:rsidRPr="007D1627">
              <w:rPr>
                <w:rFonts w:ascii="Arial Narrow" w:hAnsi="Arial Narrow"/>
                <w:sz w:val="18"/>
                <w:szCs w:val="18"/>
              </w:rPr>
              <w:t xml:space="preserve"> receipt of </w:t>
            </w:r>
            <w:r w:rsidR="00335A42" w:rsidRPr="007D1627">
              <w:rPr>
                <w:rFonts w:ascii="Arial Narrow" w:hAnsi="Arial Narrow"/>
                <w:sz w:val="18"/>
                <w:szCs w:val="18"/>
              </w:rPr>
              <w:t>assessors report,</w:t>
            </w:r>
            <w:r w:rsidR="003F4067" w:rsidRPr="007D16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35A42" w:rsidRPr="007D1627">
              <w:rPr>
                <w:rFonts w:ascii="Arial Narrow" w:hAnsi="Arial Narrow"/>
                <w:sz w:val="18"/>
                <w:szCs w:val="18"/>
              </w:rPr>
              <w:t>the Insurer will</w:t>
            </w:r>
            <w:r w:rsidR="003F4067" w:rsidRPr="007D1627">
              <w:rPr>
                <w:rFonts w:ascii="Arial Narrow" w:hAnsi="Arial Narrow"/>
                <w:sz w:val="18"/>
                <w:szCs w:val="18"/>
              </w:rPr>
              <w:t xml:space="preserve"> settle the claim by </w:t>
            </w:r>
            <w:r w:rsidR="00965636" w:rsidRPr="007D1627">
              <w:rPr>
                <w:rFonts w:ascii="Arial Narrow" w:hAnsi="Arial Narrow"/>
                <w:sz w:val="18"/>
                <w:szCs w:val="18"/>
              </w:rPr>
              <w:t>means of orders or cash payment.</w:t>
            </w:r>
          </w:p>
          <w:p w:rsidR="00AB2F82" w:rsidRDefault="00AB2F82" w:rsidP="00F9101C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A4509" w:rsidRPr="00C00AF6" w:rsidRDefault="003F4067" w:rsidP="003F4067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BUILDING </w:t>
            </w:r>
            <w:r w:rsidR="008A4509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>CLAIM</w:t>
            </w:r>
            <w:r w:rsidR="00AB2F82"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8A4509" w:rsidRPr="004C5467" w:rsidRDefault="00666E95" w:rsidP="004C546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b/>
                <w:sz w:val="18"/>
                <w:szCs w:val="18"/>
              </w:rPr>
              <w:t>Complete General Claim F</w:t>
            </w:r>
            <w:r w:rsidR="008A4509" w:rsidRPr="004C5467">
              <w:rPr>
                <w:rFonts w:ascii="Arial Narrow" w:hAnsi="Arial Narrow"/>
                <w:b/>
                <w:sz w:val="18"/>
                <w:szCs w:val="18"/>
              </w:rPr>
              <w:t>orm</w:t>
            </w:r>
            <w:r w:rsidR="000B5001" w:rsidRPr="004C5467">
              <w:rPr>
                <w:rFonts w:ascii="Arial Narrow" w:hAnsi="Arial Narrow"/>
                <w:b/>
                <w:sz w:val="18"/>
                <w:szCs w:val="18"/>
              </w:rPr>
              <w:t xml:space="preserve"> as thoroughly as possible</w:t>
            </w:r>
            <w:r w:rsidRPr="004C546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666E95" w:rsidRPr="004C5467" w:rsidRDefault="008A4509" w:rsidP="004C546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 xml:space="preserve">2 x Quotations for </w:t>
            </w:r>
            <w:r w:rsidR="00EA56E8" w:rsidRPr="004C5467">
              <w:rPr>
                <w:rFonts w:ascii="Arial Narrow" w:hAnsi="Arial Narrow"/>
                <w:sz w:val="18"/>
                <w:szCs w:val="18"/>
              </w:rPr>
              <w:t>repair of damage, c</w:t>
            </w:r>
            <w:r w:rsidR="00666E95" w:rsidRPr="004C5467">
              <w:rPr>
                <w:rFonts w:ascii="Arial Narrow" w:hAnsi="Arial Narrow"/>
                <w:sz w:val="18"/>
                <w:szCs w:val="18"/>
              </w:rPr>
              <w:t>ause of damage</w:t>
            </w:r>
            <w:r w:rsidR="00EA56E8" w:rsidRPr="004C5467">
              <w:rPr>
                <w:rFonts w:ascii="Arial Narrow" w:hAnsi="Arial Narrow"/>
                <w:sz w:val="18"/>
                <w:szCs w:val="18"/>
              </w:rPr>
              <w:t xml:space="preserve"> to be stated;</w:t>
            </w:r>
          </w:p>
          <w:p w:rsidR="00141FF7" w:rsidRPr="004C5467" w:rsidRDefault="00BA06FE" w:rsidP="004C546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>Upon</w:t>
            </w:r>
            <w:r w:rsidR="00141FF7" w:rsidRPr="004C5467">
              <w:rPr>
                <w:rFonts w:ascii="Arial Narrow" w:hAnsi="Arial Narrow"/>
                <w:sz w:val="18"/>
                <w:szCs w:val="18"/>
              </w:rPr>
              <w:t xml:space="preserve"> receipt of above claims </w:t>
            </w:r>
            <w:proofErr w:type="gramStart"/>
            <w:r w:rsidR="00141FF7" w:rsidRPr="004C5467">
              <w:rPr>
                <w:rFonts w:ascii="Arial Narrow" w:hAnsi="Arial Narrow"/>
                <w:sz w:val="18"/>
                <w:szCs w:val="18"/>
              </w:rPr>
              <w:t>documentati</w:t>
            </w:r>
            <w:r w:rsidR="00666E95" w:rsidRPr="004C5467">
              <w:rPr>
                <w:rFonts w:ascii="Arial Narrow" w:hAnsi="Arial Narrow"/>
                <w:sz w:val="18"/>
                <w:szCs w:val="18"/>
              </w:rPr>
              <w:t>on</w:t>
            </w:r>
            <w:proofErr w:type="gramEnd"/>
            <w:r w:rsidR="00666E95" w:rsidRPr="004C5467">
              <w:rPr>
                <w:rFonts w:ascii="Arial Narrow" w:hAnsi="Arial Narrow"/>
                <w:sz w:val="18"/>
                <w:szCs w:val="18"/>
              </w:rPr>
              <w:t xml:space="preserve"> the claim will be</w:t>
            </w:r>
            <w:r w:rsidRPr="004C54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66E95" w:rsidRPr="004C5467">
              <w:rPr>
                <w:rFonts w:ascii="Arial Narrow" w:hAnsi="Arial Narrow"/>
                <w:sz w:val="18"/>
                <w:szCs w:val="18"/>
              </w:rPr>
              <w:t>registered;</w:t>
            </w:r>
            <w:r w:rsidR="00141FF7" w:rsidRPr="004C5467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141FF7" w:rsidRPr="004C5467" w:rsidRDefault="00666E95" w:rsidP="004C5467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C5467">
              <w:rPr>
                <w:rFonts w:ascii="Arial Narrow" w:hAnsi="Arial Narrow"/>
                <w:sz w:val="18"/>
                <w:szCs w:val="18"/>
              </w:rPr>
              <w:t xml:space="preserve">Depending on the </w:t>
            </w:r>
            <w:r w:rsidR="00965636" w:rsidRPr="004C5467">
              <w:rPr>
                <w:rFonts w:ascii="Arial Narrow" w:hAnsi="Arial Narrow"/>
                <w:sz w:val="18"/>
                <w:szCs w:val="18"/>
              </w:rPr>
              <w:t xml:space="preserve">extent of the </w:t>
            </w:r>
            <w:r w:rsidRPr="004C5467">
              <w:rPr>
                <w:rFonts w:ascii="Arial Narrow" w:hAnsi="Arial Narrow"/>
                <w:sz w:val="18"/>
                <w:szCs w:val="18"/>
              </w:rPr>
              <w:t>damage a</w:t>
            </w:r>
            <w:r w:rsidR="00BA06FE" w:rsidRPr="004C5467">
              <w:rPr>
                <w:rFonts w:ascii="Arial Narrow" w:hAnsi="Arial Narrow"/>
                <w:sz w:val="18"/>
                <w:szCs w:val="18"/>
              </w:rPr>
              <w:t>n</w:t>
            </w:r>
            <w:r w:rsidR="00284ED1" w:rsidRPr="004C5467">
              <w:rPr>
                <w:rFonts w:ascii="Arial Narrow" w:hAnsi="Arial Narrow"/>
                <w:sz w:val="18"/>
                <w:szCs w:val="18"/>
              </w:rPr>
              <w:t xml:space="preserve"> assessor may </w:t>
            </w:r>
            <w:r w:rsidRPr="004C5467">
              <w:rPr>
                <w:rFonts w:ascii="Arial Narrow" w:hAnsi="Arial Narrow"/>
                <w:sz w:val="18"/>
                <w:szCs w:val="18"/>
              </w:rPr>
              <w:t>be appointed;</w:t>
            </w:r>
          </w:p>
          <w:p w:rsidR="00F9101C" w:rsidRDefault="00F9101C" w:rsidP="00284ED1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50D6" w:rsidRPr="005A50D6" w:rsidRDefault="00AB6828" w:rsidP="005A50D6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0AF6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GEYSER CLAIM </w:t>
            </w:r>
          </w:p>
          <w:p w:rsidR="005A50D6" w:rsidRPr="003F3243" w:rsidRDefault="005A50D6" w:rsidP="003F3243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F3243">
              <w:rPr>
                <w:rFonts w:ascii="Arial Narrow" w:hAnsi="Arial Narrow"/>
                <w:b/>
                <w:sz w:val="18"/>
                <w:szCs w:val="18"/>
              </w:rPr>
              <w:t xml:space="preserve">Report claim to our office; </w:t>
            </w:r>
            <w:r w:rsidRPr="003F3243">
              <w:rPr>
                <w:rFonts w:ascii="Arial Narrow" w:hAnsi="Arial Narrow"/>
                <w:b/>
                <w:sz w:val="18"/>
                <w:szCs w:val="18"/>
                <w:u w:val="single"/>
              </w:rPr>
              <w:t>NO CLAIM FORM IS REQUIRED;</w:t>
            </w:r>
          </w:p>
          <w:p w:rsidR="005A50D6" w:rsidRPr="003F3243" w:rsidRDefault="005A50D6" w:rsidP="003F3243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F3243">
              <w:rPr>
                <w:rFonts w:ascii="Arial Narrow" w:hAnsi="Arial Narrow"/>
                <w:sz w:val="18"/>
                <w:szCs w:val="18"/>
              </w:rPr>
              <w:t>We will immediately contact one of the assigned and approved Santam suppliers and give an order for assessment and replacement of geyser;</w:t>
            </w:r>
          </w:p>
          <w:p w:rsidR="005A50D6" w:rsidRPr="003F3243" w:rsidRDefault="005A50D6" w:rsidP="003F3243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F3243">
              <w:rPr>
                <w:rFonts w:ascii="Arial Narrow" w:hAnsi="Arial Narrow"/>
                <w:sz w:val="18"/>
                <w:szCs w:val="18"/>
              </w:rPr>
              <w:t xml:space="preserve">In the event of the geyser being replaced and paid for; Insured should supply a Tax Invoice; Insurer will refund Insured. </w:t>
            </w:r>
          </w:p>
          <w:p w:rsidR="003F3243" w:rsidRDefault="003F3243" w:rsidP="0047031F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47031F" w:rsidRDefault="0047031F" w:rsidP="0047031F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GLASS (BUILDING) CLAIM</w:t>
            </w:r>
          </w:p>
          <w:p w:rsidR="0047031F" w:rsidRPr="00EB3637" w:rsidRDefault="0047031F" w:rsidP="0047031F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B3637">
              <w:rPr>
                <w:rFonts w:ascii="Arial Narrow" w:hAnsi="Arial Narrow"/>
                <w:b/>
                <w:sz w:val="18"/>
                <w:szCs w:val="18"/>
              </w:rPr>
              <w:t>Complete Glass Claim Form as thoroughly as possible;</w:t>
            </w:r>
          </w:p>
          <w:p w:rsidR="0047031F" w:rsidRPr="00EB3637" w:rsidRDefault="0047031F" w:rsidP="0047031F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3637">
              <w:rPr>
                <w:rFonts w:ascii="Arial Narrow" w:hAnsi="Arial Narrow"/>
                <w:sz w:val="18"/>
                <w:szCs w:val="18"/>
              </w:rPr>
              <w:t>2 x Quotations for replacement of glass are required;</w:t>
            </w:r>
          </w:p>
          <w:p w:rsidR="0047031F" w:rsidRPr="00EB3637" w:rsidRDefault="0047031F" w:rsidP="0047031F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3637">
              <w:rPr>
                <w:rFonts w:ascii="Arial Narrow" w:hAnsi="Arial Narrow"/>
                <w:sz w:val="18"/>
                <w:szCs w:val="18"/>
              </w:rPr>
              <w:t>Upon receipt of claims documentation the claim will be registered;</w:t>
            </w:r>
          </w:p>
          <w:p w:rsidR="0047031F" w:rsidRPr="00EB3637" w:rsidRDefault="0047031F" w:rsidP="0047031F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3637">
              <w:rPr>
                <w:rFonts w:ascii="Arial Narrow" w:hAnsi="Arial Narrow"/>
                <w:sz w:val="18"/>
                <w:szCs w:val="18"/>
              </w:rPr>
              <w:t>If urgent, we will arrange for replacement order immediately;</w:t>
            </w:r>
          </w:p>
          <w:p w:rsidR="0047031F" w:rsidRPr="00EB3637" w:rsidRDefault="0047031F" w:rsidP="0047031F">
            <w:pPr>
              <w:pStyle w:val="ListParagraph"/>
              <w:numPr>
                <w:ilvl w:val="0"/>
                <w:numId w:val="1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B3637">
              <w:rPr>
                <w:rFonts w:ascii="Arial Narrow" w:hAnsi="Arial Narrow"/>
                <w:sz w:val="18"/>
                <w:szCs w:val="18"/>
              </w:rPr>
              <w:t xml:space="preserve">If already being paid for; supply Tax Invoice; Insurer will refund Insured. </w:t>
            </w:r>
          </w:p>
          <w:p w:rsidR="00E92BEF" w:rsidRDefault="00E92BEF" w:rsidP="00297C5F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97C5F" w:rsidRDefault="0047031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</w:t>
            </w:r>
            <w:r w:rsidR="00297C5F">
              <w:rPr>
                <w:rFonts w:ascii="Arial Narrow" w:hAnsi="Arial Narrow"/>
                <w:b/>
                <w:sz w:val="24"/>
                <w:szCs w:val="24"/>
                <w:u w:val="single"/>
              </w:rPr>
              <w:t>ONEY CLAIM</w:t>
            </w:r>
          </w:p>
          <w:p w:rsidR="00E718B2" w:rsidRPr="00982854" w:rsidRDefault="00324BCC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Complete General Claim Form as thoroughly as possible;</w:t>
            </w:r>
          </w:p>
          <w:p w:rsidR="00324BCC" w:rsidRPr="00982854" w:rsidRDefault="00324BCC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Proof of violent entry and/or exit is required;</w:t>
            </w:r>
          </w:p>
          <w:p w:rsidR="00324BCC" w:rsidRPr="00982854" w:rsidRDefault="00982854" w:rsidP="00324BCC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applicable, </w:t>
            </w:r>
            <w:r w:rsidR="00324BCC" w:rsidRPr="00982854">
              <w:rPr>
                <w:rFonts w:ascii="Arial Narrow" w:hAnsi="Arial Narrow"/>
                <w:sz w:val="18"/>
                <w:szCs w:val="18"/>
              </w:rPr>
              <w:t>obtain Incident Report from Alarm Response Company;</w:t>
            </w:r>
          </w:p>
          <w:p w:rsidR="00324BCC" w:rsidRPr="00982854" w:rsidRDefault="00D44028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Copy of Police Report </w:t>
            </w:r>
            <w:r w:rsidR="00324BCC" w:rsidRPr="00982854">
              <w:rPr>
                <w:rFonts w:ascii="Arial Narrow" w:hAnsi="Arial Narrow"/>
                <w:sz w:val="18"/>
                <w:szCs w:val="18"/>
              </w:rPr>
              <w:t>is required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Supply proof of amount of money and/or cheques stolen;</w:t>
            </w:r>
          </w:p>
          <w:p w:rsidR="00603127" w:rsidRPr="00982854" w:rsidRDefault="00603127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s, claim will be registered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Assessor may be appointed, a report will be forwarded to Insurer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6"/>
              </w:numPr>
              <w:tabs>
                <w:tab w:val="left" w:pos="2160"/>
              </w:tabs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If satisfied, Insurer will settle claim with Insured.</w:t>
            </w:r>
          </w:p>
          <w:p w:rsidR="00297C5F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97C5F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GOODS IN TRANSIT CLAIM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82854">
              <w:rPr>
                <w:rFonts w:ascii="Arial Narrow" w:hAnsi="Arial Narrow"/>
                <w:b/>
                <w:sz w:val="18"/>
                <w:szCs w:val="18"/>
              </w:rPr>
              <w:t>Complete General Claim Form as thoroughly as possible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Copy of Police Report is required in the event of a accident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Letter from Third Party stating that they hold Insured liable for damage/loss;</w:t>
            </w:r>
          </w:p>
          <w:p w:rsidR="00D44028" w:rsidRPr="00982854" w:rsidRDefault="00D44028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Supply proof of </w:t>
            </w:r>
            <w:r w:rsidR="00603127" w:rsidRPr="00982854">
              <w:rPr>
                <w:rFonts w:ascii="Arial Narrow" w:hAnsi="Arial Narrow"/>
                <w:sz w:val="18"/>
                <w:szCs w:val="18"/>
              </w:rPr>
              <w:t xml:space="preserve">items </w:t>
            </w:r>
            <w:r w:rsidRPr="00982854">
              <w:rPr>
                <w:rFonts w:ascii="Arial Narrow" w:hAnsi="Arial Narrow"/>
                <w:sz w:val="18"/>
                <w:szCs w:val="18"/>
              </w:rPr>
              <w:t>damaged</w:t>
            </w:r>
            <w:r w:rsidR="00AC4E56" w:rsidRPr="00982854">
              <w:rPr>
                <w:rFonts w:ascii="Arial Narrow" w:hAnsi="Arial Narrow"/>
                <w:sz w:val="18"/>
                <w:szCs w:val="18"/>
              </w:rPr>
              <w:t xml:space="preserve"> as well as</w:t>
            </w:r>
            <w:r w:rsidR="00603127" w:rsidRPr="00982854">
              <w:rPr>
                <w:rFonts w:ascii="Arial Narrow" w:hAnsi="Arial Narrow"/>
                <w:sz w:val="18"/>
                <w:szCs w:val="18"/>
              </w:rPr>
              <w:t xml:space="preserve"> value;</w:t>
            </w:r>
          </w:p>
          <w:p w:rsidR="00603127" w:rsidRPr="00982854" w:rsidRDefault="00603127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Quotations for replacement of each item  wh</w:t>
            </w:r>
            <w:r w:rsidR="00AC4E56" w:rsidRPr="00982854">
              <w:rPr>
                <w:rFonts w:ascii="Arial Narrow" w:hAnsi="Arial Narrow"/>
                <w:sz w:val="18"/>
                <w:szCs w:val="18"/>
              </w:rPr>
              <w:t>ich is damaged or loss</w:t>
            </w:r>
            <w:r w:rsidRPr="00982854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603127" w:rsidRPr="00982854" w:rsidRDefault="00603127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ation, claim will be registered;</w:t>
            </w:r>
          </w:p>
          <w:p w:rsidR="00603127" w:rsidRPr="00982854" w:rsidRDefault="00603127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Assessor may be appointed;</w:t>
            </w:r>
          </w:p>
          <w:p w:rsidR="00603127" w:rsidRPr="00982854" w:rsidRDefault="00287CC8" w:rsidP="00982854">
            <w:pPr>
              <w:pStyle w:val="ListParagraph"/>
              <w:numPr>
                <w:ilvl w:val="0"/>
                <w:numId w:val="17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</w:t>
            </w:r>
            <w:r w:rsidR="00603127" w:rsidRPr="00982854">
              <w:rPr>
                <w:rFonts w:ascii="Arial Narrow" w:hAnsi="Arial Narrow"/>
                <w:sz w:val="18"/>
                <w:szCs w:val="18"/>
              </w:rPr>
              <w:t>n receipt of assessors report, Insurer will settle claim.</w:t>
            </w:r>
            <w:bookmarkStart w:id="0" w:name="_GoBack"/>
            <w:bookmarkEnd w:id="0"/>
          </w:p>
          <w:p w:rsidR="00277D71" w:rsidRDefault="00277D71" w:rsidP="00D44028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77D71" w:rsidRDefault="00277D71" w:rsidP="00277D71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IDELITY GUARANTEE CLAIM</w:t>
            </w:r>
          </w:p>
          <w:p w:rsidR="00277D71" w:rsidRPr="00982854" w:rsidRDefault="00982854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C</w:t>
            </w:r>
            <w:r w:rsidR="00277D71" w:rsidRPr="00982854">
              <w:rPr>
                <w:rFonts w:ascii="Arial Narrow" w:hAnsi="Arial Narrow"/>
                <w:b/>
                <w:sz w:val="18"/>
                <w:szCs w:val="18"/>
              </w:rPr>
              <w:t>omplete General Claim Form as thoroughly as possible;</w:t>
            </w:r>
          </w:p>
          <w:p w:rsidR="00277D71" w:rsidRPr="00982854" w:rsidRDefault="00277D71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Copy of Police Report is required</w:t>
            </w:r>
            <w:r w:rsidR="00287CC8" w:rsidRPr="00982854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287CC8" w:rsidRPr="00982854" w:rsidRDefault="00287CC8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Supply proof of items lost/stolen;</w:t>
            </w:r>
          </w:p>
          <w:p w:rsidR="00287CC8" w:rsidRPr="00982854" w:rsidRDefault="00287CC8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Upon receipt of claims documentation, claim will be registered;</w:t>
            </w:r>
          </w:p>
          <w:p w:rsidR="00287CC8" w:rsidRPr="00982854" w:rsidRDefault="00287CC8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>Assessor may be appointed;</w:t>
            </w:r>
          </w:p>
          <w:p w:rsidR="00277D71" w:rsidRPr="00982854" w:rsidRDefault="00287CC8" w:rsidP="00982854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2854">
              <w:rPr>
                <w:rFonts w:ascii="Arial Narrow" w:hAnsi="Arial Narrow"/>
                <w:sz w:val="18"/>
                <w:szCs w:val="18"/>
              </w:rPr>
              <w:t xml:space="preserve">Upon receipt of assessors report, </w:t>
            </w:r>
            <w:r w:rsidR="008B2F5A" w:rsidRPr="00982854">
              <w:rPr>
                <w:rFonts w:ascii="Arial Narrow" w:hAnsi="Arial Narrow"/>
                <w:sz w:val="18"/>
                <w:szCs w:val="18"/>
              </w:rPr>
              <w:t>Insured will settle claim.</w:t>
            </w:r>
          </w:p>
          <w:p w:rsidR="00297C5F" w:rsidRPr="00603127" w:rsidRDefault="00297C5F" w:rsidP="00603127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7C5F" w:rsidRDefault="00297C5F" w:rsidP="00C02FF8">
            <w:pPr>
              <w:tabs>
                <w:tab w:val="left" w:pos="2160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TOR TRADERS EXTERNAL CLAIM</w:t>
            </w:r>
          </w:p>
          <w:p w:rsidR="002E3761" w:rsidRPr="002E74F4" w:rsidRDefault="002E3761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b/>
                <w:sz w:val="18"/>
                <w:szCs w:val="18"/>
              </w:rPr>
              <w:t>Complete Vehicle Claim Form as thoroughly as possible;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2 x Quotations</w:t>
            </w:r>
            <w:r w:rsidR="00AC4E56" w:rsidRPr="002E74F4">
              <w:rPr>
                <w:rFonts w:ascii="Arial Narrow" w:hAnsi="Arial Narrow"/>
                <w:sz w:val="18"/>
                <w:szCs w:val="18"/>
              </w:rPr>
              <w:t xml:space="preserve"> for repair </w:t>
            </w:r>
            <w:r w:rsidRPr="002E74F4">
              <w:rPr>
                <w:rFonts w:ascii="Arial Narrow" w:hAnsi="Arial Narrow"/>
                <w:sz w:val="18"/>
                <w:szCs w:val="18"/>
              </w:rPr>
              <w:t>of vehicle is required;</w:t>
            </w:r>
          </w:p>
          <w:p w:rsidR="00277D71" w:rsidRPr="002E74F4" w:rsidRDefault="00277D71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If Written-off, vehicle claim will be settled on Dealers original purchase price;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Provide a copy of the Drivers License of person driving the vehicle;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Provide</w:t>
            </w:r>
            <w:r w:rsidR="00AC4E56" w:rsidRPr="002E74F4">
              <w:rPr>
                <w:rFonts w:ascii="Arial Narrow" w:hAnsi="Arial Narrow"/>
                <w:sz w:val="18"/>
                <w:szCs w:val="18"/>
              </w:rPr>
              <w:t xml:space="preserve"> proof of registered owner of vehicle</w:t>
            </w:r>
            <w:r w:rsidRPr="002E74F4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 xml:space="preserve">Copy of Police Accident Report is required; compulsory in the event of a </w:t>
            </w:r>
          </w:p>
          <w:p w:rsidR="00B1109D" w:rsidRPr="002E74F4" w:rsidRDefault="00B1109D" w:rsidP="002E74F4">
            <w:pPr>
              <w:pStyle w:val="ListParagraph"/>
              <w:tabs>
                <w:tab w:val="left" w:pos="2160"/>
              </w:tabs>
              <w:ind w:left="3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Third Party being involved;</w:t>
            </w:r>
          </w:p>
          <w:p w:rsidR="00B1109D" w:rsidRPr="002E74F4" w:rsidRDefault="00B1109D" w:rsidP="00B1109D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 xml:space="preserve">Obtain all related information of Third Party in order to assist Insurer with recovery of your Vehicle Excess; 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 xml:space="preserve">Should you be the guilty party, request Third Party to contact our office; </w:t>
            </w:r>
          </w:p>
          <w:p w:rsidR="00B1109D" w:rsidRPr="002E74F4" w:rsidRDefault="00B1109D" w:rsidP="002E74F4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74F4">
              <w:rPr>
                <w:rFonts w:ascii="Arial Narrow" w:hAnsi="Arial Narrow"/>
                <w:sz w:val="18"/>
                <w:szCs w:val="18"/>
              </w:rPr>
              <w:t>Upon receipt of above documentation, your claim will be registered;</w:t>
            </w:r>
          </w:p>
          <w:p w:rsidR="00B1109D" w:rsidRPr="00550FA6" w:rsidRDefault="00550FA6" w:rsidP="00B1109D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B1109D" w:rsidRPr="00550FA6">
              <w:rPr>
                <w:rFonts w:ascii="Arial Narrow" w:hAnsi="Arial Narrow"/>
                <w:sz w:val="18"/>
                <w:szCs w:val="18"/>
              </w:rPr>
              <w:t>n assessor will be appointed;</w:t>
            </w:r>
          </w:p>
          <w:p w:rsidR="00F04ADD" w:rsidRPr="00550FA6" w:rsidRDefault="00B1109D" w:rsidP="00B1109D">
            <w:pPr>
              <w:pStyle w:val="ListParagraph"/>
              <w:numPr>
                <w:ilvl w:val="0"/>
                <w:numId w:val="24"/>
              </w:num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50FA6">
              <w:rPr>
                <w:rFonts w:ascii="Arial Narrow" w:hAnsi="Arial Narrow"/>
                <w:sz w:val="18"/>
                <w:szCs w:val="18"/>
              </w:rPr>
              <w:t xml:space="preserve">Once the Assessors Report has been received, repairs/settlement will </w:t>
            </w:r>
            <w:r w:rsidR="00416EDF" w:rsidRPr="00550FA6">
              <w:rPr>
                <w:rFonts w:ascii="Arial Narrow" w:hAnsi="Arial Narrow"/>
                <w:sz w:val="18"/>
                <w:szCs w:val="18"/>
              </w:rPr>
              <w:t>be authorized</w:t>
            </w:r>
            <w:r w:rsidRPr="00550FA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2E3761" w:rsidRPr="002E3761" w:rsidRDefault="002E3761" w:rsidP="002E3761">
            <w:pPr>
              <w:tabs>
                <w:tab w:val="left" w:pos="216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806DC" w:rsidRDefault="00DA48B9" w:rsidP="000806DC">
      <w:pPr>
        <w:tabs>
          <w:tab w:val="left" w:pos="2160"/>
        </w:tabs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bCs/>
          <w:noProof/>
          <w:color w:val="000000"/>
        </w:rPr>
        <w:lastRenderedPageBreak/>
        <w:drawing>
          <wp:inline distT="0" distB="0" distL="0" distR="0" wp14:anchorId="0AF9CDE7" wp14:editId="2C5CC826">
            <wp:extent cx="3378200" cy="1360963"/>
            <wp:effectExtent l="0" t="0" r="0" b="0"/>
            <wp:docPr id="1" name="Picture 1" descr="cid:image005.png@01D33B6D.B74F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3B6D.B74FA3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79" cy="13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6DC" w:rsidSect="00CB36C9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79" w:rsidRDefault="00B30579" w:rsidP="00297C5F">
      <w:pPr>
        <w:spacing w:after="0" w:line="240" w:lineRule="auto"/>
      </w:pPr>
      <w:r>
        <w:separator/>
      </w:r>
    </w:p>
  </w:endnote>
  <w:endnote w:type="continuationSeparator" w:id="0">
    <w:p w:rsidR="00B30579" w:rsidRDefault="00B30579" w:rsidP="0029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253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3761" w:rsidRDefault="003F324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F324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2E3761">
          <w:rPr>
            <w:b/>
          </w:rPr>
          <w:t xml:space="preserve"> | </w:t>
        </w:r>
        <w:r w:rsidR="002E3761">
          <w:rPr>
            <w:color w:val="7F7F7F" w:themeColor="background1" w:themeShade="7F"/>
            <w:spacing w:val="60"/>
          </w:rPr>
          <w:t>Page</w:t>
        </w:r>
      </w:p>
    </w:sdtContent>
  </w:sdt>
  <w:p w:rsidR="002E3761" w:rsidRPr="00297C5F" w:rsidRDefault="002E3761" w:rsidP="00297C5F">
    <w:pPr>
      <w:pStyle w:val="Footer"/>
      <w:tabs>
        <w:tab w:val="clear" w:pos="4680"/>
        <w:tab w:val="clear" w:pos="9360"/>
        <w:tab w:val="left" w:pos="8580"/>
      </w:tabs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79" w:rsidRDefault="00B30579" w:rsidP="00297C5F">
      <w:pPr>
        <w:spacing w:after="0" w:line="240" w:lineRule="auto"/>
      </w:pPr>
      <w:r>
        <w:separator/>
      </w:r>
    </w:p>
  </w:footnote>
  <w:footnote w:type="continuationSeparator" w:id="0">
    <w:p w:rsidR="00B30579" w:rsidRDefault="00B30579" w:rsidP="0029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DB2"/>
    <w:multiLevelType w:val="hybridMultilevel"/>
    <w:tmpl w:val="9C5E2E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27BB"/>
    <w:multiLevelType w:val="hybridMultilevel"/>
    <w:tmpl w:val="0E008D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3332A"/>
    <w:multiLevelType w:val="hybridMultilevel"/>
    <w:tmpl w:val="1C72A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5A2"/>
    <w:multiLevelType w:val="hybridMultilevel"/>
    <w:tmpl w:val="5D143B84"/>
    <w:lvl w:ilvl="0" w:tplc="32207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A3689"/>
    <w:multiLevelType w:val="hybridMultilevel"/>
    <w:tmpl w:val="BB6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91E"/>
    <w:multiLevelType w:val="hybridMultilevel"/>
    <w:tmpl w:val="FEE2AD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5828"/>
    <w:multiLevelType w:val="hybridMultilevel"/>
    <w:tmpl w:val="EE18A7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F48DD"/>
    <w:multiLevelType w:val="hybridMultilevel"/>
    <w:tmpl w:val="6A0825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52A84"/>
    <w:multiLevelType w:val="hybridMultilevel"/>
    <w:tmpl w:val="D7B265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457D0"/>
    <w:multiLevelType w:val="hybridMultilevel"/>
    <w:tmpl w:val="D4AEC3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53C3B"/>
    <w:multiLevelType w:val="hybridMultilevel"/>
    <w:tmpl w:val="3C90C5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977AC"/>
    <w:multiLevelType w:val="hybridMultilevel"/>
    <w:tmpl w:val="90381E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81DFE"/>
    <w:multiLevelType w:val="hybridMultilevel"/>
    <w:tmpl w:val="2B048A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C7CE0"/>
    <w:multiLevelType w:val="hybridMultilevel"/>
    <w:tmpl w:val="8E56DC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A2DA7"/>
    <w:multiLevelType w:val="hybridMultilevel"/>
    <w:tmpl w:val="CAE66E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B3F6A"/>
    <w:multiLevelType w:val="hybridMultilevel"/>
    <w:tmpl w:val="8BD88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22FC8"/>
    <w:multiLevelType w:val="hybridMultilevel"/>
    <w:tmpl w:val="076AA8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31437"/>
    <w:multiLevelType w:val="hybridMultilevel"/>
    <w:tmpl w:val="B2304C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22B5E"/>
    <w:multiLevelType w:val="hybridMultilevel"/>
    <w:tmpl w:val="47EA3D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14BA2"/>
    <w:multiLevelType w:val="hybridMultilevel"/>
    <w:tmpl w:val="A3F448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67C3C"/>
    <w:multiLevelType w:val="hybridMultilevel"/>
    <w:tmpl w:val="1736C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C3E14"/>
    <w:multiLevelType w:val="hybridMultilevel"/>
    <w:tmpl w:val="657E1A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E1498"/>
    <w:multiLevelType w:val="hybridMultilevel"/>
    <w:tmpl w:val="083085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A5D3D"/>
    <w:multiLevelType w:val="hybridMultilevel"/>
    <w:tmpl w:val="5A4228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6F62CA"/>
    <w:multiLevelType w:val="hybridMultilevel"/>
    <w:tmpl w:val="94D09E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13FE0"/>
    <w:multiLevelType w:val="hybridMultilevel"/>
    <w:tmpl w:val="E3442E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E702B"/>
    <w:multiLevelType w:val="hybridMultilevel"/>
    <w:tmpl w:val="82E2A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A94684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677D7"/>
    <w:multiLevelType w:val="hybridMultilevel"/>
    <w:tmpl w:val="23200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18"/>
  </w:num>
  <w:num w:numId="5">
    <w:abstractNumId w:val="1"/>
  </w:num>
  <w:num w:numId="6">
    <w:abstractNumId w:val="19"/>
  </w:num>
  <w:num w:numId="7">
    <w:abstractNumId w:val="11"/>
  </w:num>
  <w:num w:numId="8">
    <w:abstractNumId w:val="25"/>
  </w:num>
  <w:num w:numId="9">
    <w:abstractNumId w:val="12"/>
  </w:num>
  <w:num w:numId="10">
    <w:abstractNumId w:val="14"/>
  </w:num>
  <w:num w:numId="11">
    <w:abstractNumId w:val="16"/>
  </w:num>
  <w:num w:numId="12">
    <w:abstractNumId w:val="21"/>
  </w:num>
  <w:num w:numId="13">
    <w:abstractNumId w:val="10"/>
  </w:num>
  <w:num w:numId="14">
    <w:abstractNumId w:val="15"/>
  </w:num>
  <w:num w:numId="15">
    <w:abstractNumId w:val="23"/>
  </w:num>
  <w:num w:numId="16">
    <w:abstractNumId w:val="8"/>
  </w:num>
  <w:num w:numId="17">
    <w:abstractNumId w:val="6"/>
  </w:num>
  <w:num w:numId="18">
    <w:abstractNumId w:val="0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5"/>
  </w:num>
  <w:num w:numId="24">
    <w:abstractNumId w:val="7"/>
  </w:num>
  <w:num w:numId="25">
    <w:abstractNumId w:val="13"/>
  </w:num>
  <w:num w:numId="26">
    <w:abstractNumId w:val="27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DC"/>
    <w:rsid w:val="0000278A"/>
    <w:rsid w:val="000414B2"/>
    <w:rsid w:val="00043AFE"/>
    <w:rsid w:val="00052C55"/>
    <w:rsid w:val="0005564F"/>
    <w:rsid w:val="0005599C"/>
    <w:rsid w:val="000806DC"/>
    <w:rsid w:val="00082C03"/>
    <w:rsid w:val="00087D40"/>
    <w:rsid w:val="000B5001"/>
    <w:rsid w:val="000B7F56"/>
    <w:rsid w:val="000F4B08"/>
    <w:rsid w:val="001050BC"/>
    <w:rsid w:val="001157BA"/>
    <w:rsid w:val="00116434"/>
    <w:rsid w:val="00141FF7"/>
    <w:rsid w:val="001431DA"/>
    <w:rsid w:val="001432F2"/>
    <w:rsid w:val="0016236D"/>
    <w:rsid w:val="00185245"/>
    <w:rsid w:val="0019701C"/>
    <w:rsid w:val="001A5A86"/>
    <w:rsid w:val="001B16A0"/>
    <w:rsid w:val="001D36B7"/>
    <w:rsid w:val="001E6819"/>
    <w:rsid w:val="001F22E5"/>
    <w:rsid w:val="00234300"/>
    <w:rsid w:val="00276300"/>
    <w:rsid w:val="00277D71"/>
    <w:rsid w:val="00284ED1"/>
    <w:rsid w:val="00287CC8"/>
    <w:rsid w:val="00293FEE"/>
    <w:rsid w:val="00297C5F"/>
    <w:rsid w:val="002A7192"/>
    <w:rsid w:val="002C0743"/>
    <w:rsid w:val="002E3761"/>
    <w:rsid w:val="002E74F4"/>
    <w:rsid w:val="003044F2"/>
    <w:rsid w:val="00305645"/>
    <w:rsid w:val="00311DE9"/>
    <w:rsid w:val="00324BCC"/>
    <w:rsid w:val="00325496"/>
    <w:rsid w:val="00330A08"/>
    <w:rsid w:val="00335A42"/>
    <w:rsid w:val="0036009C"/>
    <w:rsid w:val="003615E1"/>
    <w:rsid w:val="0038299D"/>
    <w:rsid w:val="00384005"/>
    <w:rsid w:val="003F3243"/>
    <w:rsid w:val="003F4067"/>
    <w:rsid w:val="003F58C7"/>
    <w:rsid w:val="004059FE"/>
    <w:rsid w:val="00416EDF"/>
    <w:rsid w:val="0042040F"/>
    <w:rsid w:val="00420F51"/>
    <w:rsid w:val="00431FA2"/>
    <w:rsid w:val="00437509"/>
    <w:rsid w:val="0045417B"/>
    <w:rsid w:val="00455C29"/>
    <w:rsid w:val="00456D0D"/>
    <w:rsid w:val="004609DA"/>
    <w:rsid w:val="0047031F"/>
    <w:rsid w:val="004730F5"/>
    <w:rsid w:val="00474269"/>
    <w:rsid w:val="00477BA0"/>
    <w:rsid w:val="00483655"/>
    <w:rsid w:val="004B4BB8"/>
    <w:rsid w:val="004C5467"/>
    <w:rsid w:val="004E7C2C"/>
    <w:rsid w:val="004E7C75"/>
    <w:rsid w:val="00504C2D"/>
    <w:rsid w:val="0050769A"/>
    <w:rsid w:val="00511658"/>
    <w:rsid w:val="00523A65"/>
    <w:rsid w:val="00530F13"/>
    <w:rsid w:val="00550FA6"/>
    <w:rsid w:val="00555922"/>
    <w:rsid w:val="00562E4E"/>
    <w:rsid w:val="00565401"/>
    <w:rsid w:val="005A09CE"/>
    <w:rsid w:val="005A50D6"/>
    <w:rsid w:val="005B0F3C"/>
    <w:rsid w:val="005F76FE"/>
    <w:rsid w:val="00603127"/>
    <w:rsid w:val="00615472"/>
    <w:rsid w:val="00621C43"/>
    <w:rsid w:val="00622EDF"/>
    <w:rsid w:val="006358C6"/>
    <w:rsid w:val="006419DE"/>
    <w:rsid w:val="00641D72"/>
    <w:rsid w:val="00666E95"/>
    <w:rsid w:val="00673D09"/>
    <w:rsid w:val="006765B6"/>
    <w:rsid w:val="00685DCD"/>
    <w:rsid w:val="006C7DF3"/>
    <w:rsid w:val="007029A0"/>
    <w:rsid w:val="00716270"/>
    <w:rsid w:val="00725C19"/>
    <w:rsid w:val="0073410F"/>
    <w:rsid w:val="00735CE7"/>
    <w:rsid w:val="00752369"/>
    <w:rsid w:val="0075324F"/>
    <w:rsid w:val="00757AFA"/>
    <w:rsid w:val="007602E9"/>
    <w:rsid w:val="00773285"/>
    <w:rsid w:val="00794029"/>
    <w:rsid w:val="007A11F4"/>
    <w:rsid w:val="007B1827"/>
    <w:rsid w:val="007D1627"/>
    <w:rsid w:val="007D1CB6"/>
    <w:rsid w:val="007E1D70"/>
    <w:rsid w:val="008013CC"/>
    <w:rsid w:val="008254E7"/>
    <w:rsid w:val="008563BC"/>
    <w:rsid w:val="008739AB"/>
    <w:rsid w:val="008A3162"/>
    <w:rsid w:val="008A4509"/>
    <w:rsid w:val="008B2EC1"/>
    <w:rsid w:val="008B2F5A"/>
    <w:rsid w:val="008D537D"/>
    <w:rsid w:val="008F14F6"/>
    <w:rsid w:val="008F566D"/>
    <w:rsid w:val="008F6231"/>
    <w:rsid w:val="008F7278"/>
    <w:rsid w:val="0090491F"/>
    <w:rsid w:val="00905868"/>
    <w:rsid w:val="00907F7B"/>
    <w:rsid w:val="00914468"/>
    <w:rsid w:val="00915938"/>
    <w:rsid w:val="00916302"/>
    <w:rsid w:val="00917CD0"/>
    <w:rsid w:val="00921EF9"/>
    <w:rsid w:val="00922D34"/>
    <w:rsid w:val="009260F9"/>
    <w:rsid w:val="00956412"/>
    <w:rsid w:val="00965636"/>
    <w:rsid w:val="009675BF"/>
    <w:rsid w:val="00982854"/>
    <w:rsid w:val="009845C5"/>
    <w:rsid w:val="00991483"/>
    <w:rsid w:val="009B7918"/>
    <w:rsid w:val="009C75D8"/>
    <w:rsid w:val="009D52BD"/>
    <w:rsid w:val="009F5EB1"/>
    <w:rsid w:val="009F75D8"/>
    <w:rsid w:val="00A046A3"/>
    <w:rsid w:val="00A435FD"/>
    <w:rsid w:val="00A5124D"/>
    <w:rsid w:val="00A7205B"/>
    <w:rsid w:val="00AA3834"/>
    <w:rsid w:val="00AB2F82"/>
    <w:rsid w:val="00AB6828"/>
    <w:rsid w:val="00AC4E56"/>
    <w:rsid w:val="00AE3A23"/>
    <w:rsid w:val="00B10F5D"/>
    <w:rsid w:val="00B1109D"/>
    <w:rsid w:val="00B117E9"/>
    <w:rsid w:val="00B173DF"/>
    <w:rsid w:val="00B25052"/>
    <w:rsid w:val="00B26014"/>
    <w:rsid w:val="00B30579"/>
    <w:rsid w:val="00B3063A"/>
    <w:rsid w:val="00B37D94"/>
    <w:rsid w:val="00B45E9B"/>
    <w:rsid w:val="00B53A21"/>
    <w:rsid w:val="00B8029B"/>
    <w:rsid w:val="00B80342"/>
    <w:rsid w:val="00B848F7"/>
    <w:rsid w:val="00B87D5A"/>
    <w:rsid w:val="00B945C6"/>
    <w:rsid w:val="00BA06FE"/>
    <w:rsid w:val="00BE7277"/>
    <w:rsid w:val="00BF424B"/>
    <w:rsid w:val="00C00AF6"/>
    <w:rsid w:val="00C025B2"/>
    <w:rsid w:val="00C0282F"/>
    <w:rsid w:val="00C02FF8"/>
    <w:rsid w:val="00C11298"/>
    <w:rsid w:val="00C45BC1"/>
    <w:rsid w:val="00C47466"/>
    <w:rsid w:val="00C61466"/>
    <w:rsid w:val="00C71D45"/>
    <w:rsid w:val="00C772CE"/>
    <w:rsid w:val="00C80CA0"/>
    <w:rsid w:val="00CA4CD4"/>
    <w:rsid w:val="00CA7730"/>
    <w:rsid w:val="00CB36C9"/>
    <w:rsid w:val="00CC67B9"/>
    <w:rsid w:val="00D22798"/>
    <w:rsid w:val="00D27D35"/>
    <w:rsid w:val="00D31ECB"/>
    <w:rsid w:val="00D44028"/>
    <w:rsid w:val="00D47555"/>
    <w:rsid w:val="00D8156A"/>
    <w:rsid w:val="00D85CFB"/>
    <w:rsid w:val="00DA48B9"/>
    <w:rsid w:val="00DB0A91"/>
    <w:rsid w:val="00DB1788"/>
    <w:rsid w:val="00DB6481"/>
    <w:rsid w:val="00DC1DFA"/>
    <w:rsid w:val="00DE002A"/>
    <w:rsid w:val="00DE2337"/>
    <w:rsid w:val="00DF5936"/>
    <w:rsid w:val="00E13490"/>
    <w:rsid w:val="00E24BC6"/>
    <w:rsid w:val="00E3632A"/>
    <w:rsid w:val="00E373D7"/>
    <w:rsid w:val="00E4080E"/>
    <w:rsid w:val="00E718B2"/>
    <w:rsid w:val="00E85E08"/>
    <w:rsid w:val="00E92BEF"/>
    <w:rsid w:val="00EA56E8"/>
    <w:rsid w:val="00EB3637"/>
    <w:rsid w:val="00ED720A"/>
    <w:rsid w:val="00F02672"/>
    <w:rsid w:val="00F04ADD"/>
    <w:rsid w:val="00F9101C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0763"/>
  <w15:docId w15:val="{CBD5F43A-3103-4E05-AF40-10700C36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5F"/>
  </w:style>
  <w:style w:type="paragraph" w:styleId="Footer">
    <w:name w:val="footer"/>
    <w:basedOn w:val="Normal"/>
    <w:link w:val="FooterChar"/>
    <w:uiPriority w:val="99"/>
    <w:unhideWhenUsed/>
    <w:rsid w:val="0029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33B6D.B74FA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622A-37FE-464E-8040-D0173F6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dc:description/>
  <cp:lastModifiedBy>Janine</cp:lastModifiedBy>
  <cp:revision>3</cp:revision>
  <cp:lastPrinted>2013-05-23T07:30:00Z</cp:lastPrinted>
  <dcterms:created xsi:type="dcterms:W3CDTF">2017-10-02T09:56:00Z</dcterms:created>
  <dcterms:modified xsi:type="dcterms:W3CDTF">2017-10-02T11:39:00Z</dcterms:modified>
</cp:coreProperties>
</file>